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E73B" w14:textId="005B49B6" w:rsidR="00615BD6" w:rsidRPr="002E4DED" w:rsidRDefault="003D4234" w:rsidP="00DC27D4">
      <w:pPr>
        <w:tabs>
          <w:tab w:val="center" w:pos="7550"/>
        </w:tabs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FF3333"/>
          <w:sz w:val="40"/>
          <w:szCs w:val="40"/>
        </w:rPr>
        <w:t xml:space="preserve">Wykaz podręczników </w:t>
      </w:r>
      <w:r w:rsidR="00C224FC">
        <w:rPr>
          <w:rFonts w:eastAsia="Times New Roman"/>
          <w:b/>
          <w:bCs/>
          <w:color w:val="FF3333"/>
          <w:sz w:val="40"/>
          <w:szCs w:val="40"/>
        </w:rPr>
        <w:t xml:space="preserve">i materiałów ćwiczeniowych </w:t>
      </w:r>
      <w:r w:rsidR="002E4DED">
        <w:rPr>
          <w:rFonts w:eastAsia="Times New Roman"/>
          <w:b/>
          <w:bCs/>
          <w:color w:val="FF3333"/>
          <w:sz w:val="40"/>
          <w:szCs w:val="40"/>
        </w:rPr>
        <w:t xml:space="preserve">obowiązujących                                   </w:t>
      </w:r>
      <w:r>
        <w:rPr>
          <w:rFonts w:eastAsia="Times New Roman"/>
          <w:b/>
          <w:bCs/>
          <w:color w:val="FF3333"/>
          <w:sz w:val="40"/>
          <w:szCs w:val="40"/>
        </w:rPr>
        <w:t>w Szkole Podstawowe</w:t>
      </w:r>
      <w:r w:rsidR="00183D25">
        <w:rPr>
          <w:rFonts w:eastAsia="Times New Roman"/>
          <w:b/>
          <w:bCs/>
          <w:color w:val="FF3333"/>
          <w:sz w:val="40"/>
          <w:szCs w:val="40"/>
        </w:rPr>
        <w:t xml:space="preserve">j </w:t>
      </w:r>
      <w:r w:rsidR="00C224FC">
        <w:rPr>
          <w:rFonts w:eastAsia="Times New Roman"/>
          <w:b/>
          <w:bCs/>
          <w:color w:val="FF3333"/>
          <w:sz w:val="40"/>
          <w:szCs w:val="40"/>
        </w:rPr>
        <w:t xml:space="preserve">im. Jana Pawła II </w:t>
      </w:r>
      <w:r w:rsidR="00DC27D4">
        <w:rPr>
          <w:rFonts w:eastAsia="Times New Roman"/>
          <w:b/>
          <w:bCs/>
          <w:color w:val="FF3333"/>
          <w:sz w:val="40"/>
          <w:szCs w:val="40"/>
        </w:rPr>
        <w:t>w Rokitnie w</w:t>
      </w:r>
      <w:r w:rsidR="00183D25">
        <w:rPr>
          <w:rFonts w:eastAsia="Times New Roman"/>
          <w:b/>
          <w:bCs/>
          <w:color w:val="FF3333"/>
          <w:sz w:val="40"/>
          <w:szCs w:val="40"/>
        </w:rPr>
        <w:t xml:space="preserve"> rok</w:t>
      </w:r>
      <w:r w:rsidR="00DC27D4">
        <w:rPr>
          <w:rFonts w:eastAsia="Times New Roman"/>
          <w:b/>
          <w:bCs/>
          <w:color w:val="FF3333"/>
          <w:sz w:val="40"/>
          <w:szCs w:val="40"/>
        </w:rPr>
        <w:t>u</w:t>
      </w:r>
      <w:r w:rsidR="00183D25">
        <w:rPr>
          <w:rFonts w:eastAsia="Times New Roman"/>
          <w:b/>
          <w:bCs/>
          <w:color w:val="FF3333"/>
          <w:sz w:val="40"/>
          <w:szCs w:val="40"/>
        </w:rPr>
        <w:t xml:space="preserve"> szkolny</w:t>
      </w:r>
      <w:r w:rsidR="00DC27D4">
        <w:rPr>
          <w:rFonts w:eastAsia="Times New Roman"/>
          <w:b/>
          <w:bCs/>
          <w:color w:val="FF3333"/>
          <w:sz w:val="40"/>
          <w:szCs w:val="40"/>
        </w:rPr>
        <w:t>m</w:t>
      </w:r>
      <w:r w:rsidR="00183D25">
        <w:rPr>
          <w:rFonts w:eastAsia="Times New Roman"/>
          <w:b/>
          <w:bCs/>
          <w:color w:val="FF3333"/>
          <w:sz w:val="40"/>
          <w:szCs w:val="40"/>
        </w:rPr>
        <w:t xml:space="preserve"> 2020/2021</w:t>
      </w:r>
    </w:p>
    <w:p w14:paraId="5B482BBB" w14:textId="77777777" w:rsidR="00615BD6" w:rsidRDefault="00615BD6">
      <w:pPr>
        <w:spacing w:line="363" w:lineRule="exact"/>
        <w:rPr>
          <w:sz w:val="24"/>
          <w:szCs w:val="24"/>
        </w:rPr>
      </w:pPr>
    </w:p>
    <w:p w14:paraId="7AC27DF2" w14:textId="77777777" w:rsidR="00615BD6" w:rsidRDefault="003D4234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28"/>
          <w:szCs w:val="28"/>
        </w:rPr>
        <w:t>Klasa I</w:t>
      </w:r>
    </w:p>
    <w:p w14:paraId="1266A507" w14:textId="77777777" w:rsidR="00615BD6" w:rsidRDefault="00615BD6">
      <w:pPr>
        <w:spacing w:line="1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3300"/>
        <w:gridCol w:w="1960"/>
        <w:gridCol w:w="2300"/>
        <w:gridCol w:w="5120"/>
      </w:tblGrid>
      <w:tr w:rsidR="00615BD6" w14:paraId="18BD8267" w14:textId="77777777">
        <w:trPr>
          <w:trHeight w:val="392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6D5B79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F1D31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3CA12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002A8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Nr dopuszczenia</w:t>
            </w:r>
          </w:p>
        </w:tc>
        <w:tc>
          <w:tcPr>
            <w:tcW w:w="5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6CDF4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6B5AD5E2" w14:textId="77777777">
        <w:trPr>
          <w:trHeight w:val="2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06F5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BAF0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74EC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6060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21D4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162593E" w14:textId="77777777">
        <w:trPr>
          <w:trHeight w:val="34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C20D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dukacj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01379A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lementarz odkrywców 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62E7D9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a Era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3EE51FA5" w14:textId="77777777" w:rsidR="00615BD6" w:rsidRDefault="003D423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90/1/2017</w:t>
            </w:r>
          </w:p>
          <w:p w14:paraId="7095E598" w14:textId="3AC0764E" w:rsidR="005E75CD" w:rsidRDefault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90/2/2017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14:paraId="4195F845" w14:textId="51C2FCE8" w:rsidR="00615BD6" w:rsidRDefault="003D4234" w:rsidP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Elementarz odkrywców klasa 1 </w:t>
            </w:r>
            <w:r w:rsidR="005E75C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615BD6" w14:paraId="6B9414DC" w14:textId="77777777">
        <w:trPr>
          <w:trHeight w:val="38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0661C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czesnoszkolna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13F33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2345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E928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8D8DA" w14:textId="09663D75" w:rsidR="00615BD6" w:rsidRDefault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Zestaw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D4234">
              <w:rPr>
                <w:rFonts w:eastAsia="Times New Roman"/>
                <w:sz w:val="28"/>
                <w:szCs w:val="28"/>
              </w:rPr>
              <w:t>ćwiczeń z muzyką i informatyką</w:t>
            </w:r>
          </w:p>
        </w:tc>
      </w:tr>
      <w:tr w:rsidR="00615BD6" w14:paraId="720AFB5A" w14:textId="77777777">
        <w:trPr>
          <w:trHeight w:val="39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F12AD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0104672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0F6D542" w14:textId="47DD6FD0" w:rsidR="00615BD6" w:rsidRDefault="00162D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acM</w:t>
            </w:r>
            <w:r w:rsidR="003D4234">
              <w:rPr>
                <w:rFonts w:eastAsia="Times New Roman"/>
                <w:w w:val="98"/>
                <w:sz w:val="28"/>
                <w:szCs w:val="28"/>
              </w:rPr>
              <w:t>illa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3860096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11/1/2017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14:paraId="5754FA1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Bugs Team 1 - ćwiczenia</w:t>
            </w:r>
          </w:p>
        </w:tc>
      </w:tr>
      <w:tr w:rsidR="00615BD6" w14:paraId="555E4A8B" w14:textId="77777777">
        <w:trPr>
          <w:trHeight w:val="2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5991F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1D50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7142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ED4AD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C6A1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42CFBBF" w14:textId="77777777">
        <w:trPr>
          <w:trHeight w:val="39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5EA91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3889A3C" w14:textId="3CB413C3" w:rsidR="00615BD6" w:rsidRDefault="00E439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oznaję Boży świat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A91DE5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090AA032" w14:textId="0034DD82" w:rsidR="00615BD6" w:rsidRDefault="00E439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Z-1-01/18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14:paraId="77B05EA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NIE</w:t>
            </w:r>
          </w:p>
        </w:tc>
      </w:tr>
      <w:tr w:rsidR="00615BD6" w14:paraId="2F40048E" w14:textId="77777777">
        <w:trPr>
          <w:trHeight w:val="2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2B39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1771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253C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5738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EDC2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B88BC44" w14:textId="77777777" w:rsidR="00C224FC" w:rsidRDefault="00C224FC" w:rsidP="002E4DED">
      <w:pPr>
        <w:ind w:right="-79"/>
        <w:rPr>
          <w:rFonts w:eastAsia="Times New Roman"/>
          <w:b/>
          <w:bCs/>
          <w:color w:val="FF3333"/>
          <w:sz w:val="28"/>
          <w:szCs w:val="28"/>
        </w:rPr>
      </w:pPr>
    </w:p>
    <w:p w14:paraId="1E2D28A1" w14:textId="77777777" w:rsidR="00615BD6" w:rsidRDefault="003D4234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28"/>
          <w:szCs w:val="28"/>
        </w:rPr>
        <w:t>Klasa II</w:t>
      </w:r>
    </w:p>
    <w:p w14:paraId="457C7477" w14:textId="77777777" w:rsidR="00615BD6" w:rsidRDefault="00615BD6">
      <w:pPr>
        <w:spacing w:line="1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300"/>
        <w:gridCol w:w="2020"/>
        <w:gridCol w:w="2300"/>
        <w:gridCol w:w="5100"/>
      </w:tblGrid>
      <w:tr w:rsidR="00615BD6" w14:paraId="543FD208" w14:textId="77777777">
        <w:trPr>
          <w:trHeight w:val="39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28CDA1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85F0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Tytuł podręcznika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371B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AEDE0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Nr dopuszczenia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87FE9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3EB0AD17" w14:textId="77777777">
        <w:trPr>
          <w:trHeight w:val="2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9668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033C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1EF2C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4401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C7C7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0B283FC6" w14:textId="77777777">
        <w:trPr>
          <w:trHeight w:val="34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D117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dukacj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13C4C2D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lementarz odkrywców 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E73E1E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a Era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01A7D866" w14:textId="77777777" w:rsidR="00615BD6" w:rsidRDefault="005E75C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90/3/2018</w:t>
            </w:r>
          </w:p>
          <w:p w14:paraId="3EADA040" w14:textId="16506172" w:rsidR="005E75CD" w:rsidRDefault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90/4/2018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25E9888D" w14:textId="3E31C313" w:rsidR="00615BD6" w:rsidRPr="005E75CD" w:rsidRDefault="003D4234" w:rsidP="005E75CD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Elementarz odkrywców klasa 2 </w:t>
            </w:r>
          </w:p>
        </w:tc>
      </w:tr>
      <w:tr w:rsidR="00615BD6" w14:paraId="57642C0F" w14:textId="77777777">
        <w:trPr>
          <w:trHeight w:val="36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234B6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czesnoszkoln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F1051E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0241B6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343C5FF7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0B3A51E3" w14:textId="3ADFEADE" w:rsidR="00615BD6" w:rsidRDefault="005E75CD" w:rsidP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Zestaw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D4234">
              <w:rPr>
                <w:rFonts w:eastAsia="Times New Roman"/>
                <w:sz w:val="28"/>
                <w:szCs w:val="28"/>
              </w:rPr>
              <w:t>ćwiczeń z muzyką i informatyką</w:t>
            </w:r>
          </w:p>
        </w:tc>
      </w:tr>
      <w:tr w:rsidR="00615BD6" w14:paraId="7C86C273" w14:textId="77777777">
        <w:trPr>
          <w:trHeight w:val="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B16F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BC6B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2FF9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35A8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3F83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4B0ED53" w14:textId="77777777">
        <w:trPr>
          <w:trHeight w:val="39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EBFD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4739ED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2A23764" w14:textId="42CB307A" w:rsidR="00615BD6" w:rsidRDefault="00162D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acM</w:t>
            </w:r>
            <w:r w:rsidR="003D4234">
              <w:rPr>
                <w:rFonts w:eastAsia="Times New Roman"/>
                <w:w w:val="98"/>
                <w:sz w:val="28"/>
                <w:szCs w:val="28"/>
              </w:rPr>
              <w:t>illa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433A64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11/2/2018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7C7FFA4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2 - ćwiczenia</w:t>
            </w:r>
          </w:p>
        </w:tc>
      </w:tr>
      <w:tr w:rsidR="00615BD6" w14:paraId="770EE752" w14:textId="77777777">
        <w:trPr>
          <w:trHeight w:val="2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D754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8DC6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BB9A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D0C0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3981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87E74D8" w14:textId="77777777">
        <w:trPr>
          <w:trHeight w:val="39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CD38B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09067F8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dziemy do Jezusa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9583CB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91DC89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1-01/12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76A524B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IE</w:t>
            </w:r>
          </w:p>
        </w:tc>
      </w:tr>
      <w:tr w:rsidR="00615BD6" w14:paraId="0787BD9A" w14:textId="77777777">
        <w:trPr>
          <w:trHeight w:val="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55FC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74E6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860D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92A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2071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817D28" w14:textId="77777777" w:rsidR="00615BD6" w:rsidRDefault="00615BD6">
      <w:pPr>
        <w:spacing w:line="200" w:lineRule="exact"/>
        <w:rPr>
          <w:sz w:val="24"/>
          <w:szCs w:val="24"/>
        </w:rPr>
      </w:pPr>
    </w:p>
    <w:p w14:paraId="27CBDF16" w14:textId="7BE7EAAD" w:rsidR="00615BD6" w:rsidRPr="002E4DED" w:rsidRDefault="00AF59EB" w:rsidP="002E4DED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28"/>
          <w:szCs w:val="28"/>
        </w:rPr>
        <w:t>Klasa III</w:t>
      </w:r>
    </w:p>
    <w:tbl>
      <w:tblPr>
        <w:tblW w:w="1514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390"/>
        <w:gridCol w:w="10"/>
        <w:gridCol w:w="3250"/>
        <w:gridCol w:w="50"/>
        <w:gridCol w:w="2020"/>
        <w:gridCol w:w="57"/>
        <w:gridCol w:w="2243"/>
        <w:gridCol w:w="25"/>
        <w:gridCol w:w="5075"/>
      </w:tblGrid>
      <w:tr w:rsidR="001516FC" w14:paraId="60EB63F0" w14:textId="77777777" w:rsidTr="00AF59EB">
        <w:trPr>
          <w:trHeight w:val="2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287E5" w14:textId="77777777" w:rsidR="001516FC" w:rsidRDefault="001516FC" w:rsidP="00AF59EB">
            <w:pPr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4094D" w14:textId="77777777" w:rsidR="001516FC" w:rsidRDefault="001516FC" w:rsidP="001516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58FCA" w14:textId="77777777" w:rsidR="001516FC" w:rsidRDefault="001516FC" w:rsidP="001516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9F06E" w14:textId="77777777" w:rsidR="001516FC" w:rsidRDefault="001516FC" w:rsidP="001516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980B5" w14:textId="77777777" w:rsidR="001516FC" w:rsidRDefault="001516FC" w:rsidP="001516F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F59EB" w14:paraId="3B14AA57" w14:textId="77777777" w:rsidTr="00AF59EB">
        <w:trPr>
          <w:gridBefore w:val="1"/>
          <w:wBefore w:w="20" w:type="dxa"/>
          <w:trHeight w:val="392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B63302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CFAD6A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Tytuł podręcznika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3CA59B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AA0CF1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Nr dopuszczenia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BF4706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Materiały ćwiczeniowe</w:t>
            </w:r>
          </w:p>
        </w:tc>
      </w:tr>
      <w:tr w:rsidR="00AF59EB" w14:paraId="17A9AF35" w14:textId="77777777" w:rsidTr="00AF59EB">
        <w:trPr>
          <w:gridBefore w:val="1"/>
          <w:wBefore w:w="20" w:type="dxa"/>
          <w:trHeight w:val="2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D79A82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F2AF8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303959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4C939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86AE6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F59EB" w:rsidRPr="005E75CD" w14:paraId="7753BE08" w14:textId="77777777" w:rsidTr="00AF59EB">
        <w:trPr>
          <w:gridBefore w:val="1"/>
          <w:wBefore w:w="20" w:type="dxa"/>
          <w:trHeight w:val="348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B339D3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dukacja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6DBE4EFB" w14:textId="24987B8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lementarz odkrywców 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8E8F2A3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a Era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14:paraId="5BB13001" w14:textId="4169A194" w:rsidR="00AF59EB" w:rsidRDefault="00AF59EB" w:rsidP="00AF59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90/5/2019</w:t>
            </w:r>
          </w:p>
          <w:p w14:paraId="378B7992" w14:textId="42ED69D6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90/6/2019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7CC39C65" w14:textId="5EAD5DDB" w:rsidR="00AF59EB" w:rsidRPr="005E75CD" w:rsidRDefault="00AF59EB" w:rsidP="00AF59EB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Elementarz odkrywców klasa 3 </w:t>
            </w:r>
          </w:p>
        </w:tc>
      </w:tr>
      <w:tr w:rsidR="00AF59EB" w14:paraId="4E45C70A" w14:textId="77777777" w:rsidTr="00AF59EB">
        <w:trPr>
          <w:gridBefore w:val="1"/>
          <w:wBefore w:w="20" w:type="dxa"/>
          <w:trHeight w:val="36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AE361C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czesnoszkolna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505EBE17" w14:textId="77777777" w:rsidR="00AF59EB" w:rsidRDefault="00AF59EB" w:rsidP="00AF59E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DAF641A" w14:textId="77777777" w:rsidR="00AF59EB" w:rsidRDefault="00AF59EB" w:rsidP="00AF59EB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14:paraId="2CA01AEE" w14:textId="77777777" w:rsidR="00AF59EB" w:rsidRDefault="00AF59EB" w:rsidP="00AF59EB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1535DC01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Zestaw</w:t>
            </w:r>
            <w:r>
              <w:rPr>
                <w:rFonts w:eastAsia="Times New Roman"/>
                <w:sz w:val="28"/>
                <w:szCs w:val="28"/>
              </w:rPr>
              <w:t xml:space="preserve"> ćwiczeń z muzyką i informatyką</w:t>
            </w:r>
          </w:p>
        </w:tc>
      </w:tr>
      <w:tr w:rsidR="00AF59EB" w14:paraId="5118D8ED" w14:textId="77777777" w:rsidTr="00AF59EB">
        <w:trPr>
          <w:gridBefore w:val="1"/>
          <w:wBefore w:w="20" w:type="dxa"/>
          <w:trHeight w:val="22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198B5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C3BF0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4140B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1CA21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43B04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F59EB" w14:paraId="0AF33E44" w14:textId="77777777" w:rsidTr="00AF59EB">
        <w:trPr>
          <w:gridBefore w:val="1"/>
          <w:wBefore w:w="20" w:type="dxa"/>
          <w:trHeight w:val="392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46D915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5602E46D" w14:textId="4ACC6194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80215B8" w14:textId="1A592DB1" w:rsidR="00AF59EB" w:rsidRDefault="00162DC9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acM</w:t>
            </w:r>
            <w:r w:rsidR="00AF59EB">
              <w:rPr>
                <w:rFonts w:eastAsia="Times New Roman"/>
                <w:w w:val="98"/>
                <w:sz w:val="28"/>
                <w:szCs w:val="28"/>
              </w:rPr>
              <w:t>illan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14:paraId="130811CF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11/2/2018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379FDD22" w14:textId="7A9F8A6B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3 - ćwiczenia</w:t>
            </w:r>
          </w:p>
        </w:tc>
      </w:tr>
      <w:tr w:rsidR="00AF59EB" w14:paraId="6073665D" w14:textId="77777777" w:rsidTr="00AF59EB">
        <w:trPr>
          <w:gridBefore w:val="1"/>
          <w:wBefore w:w="20" w:type="dxa"/>
          <w:trHeight w:val="2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A8732C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728DD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783DF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AD6D5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07488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F59EB" w14:paraId="1F2F3DF7" w14:textId="77777777" w:rsidTr="00AF59EB">
        <w:trPr>
          <w:gridBefore w:val="1"/>
          <w:wBefore w:w="20" w:type="dxa"/>
          <w:trHeight w:val="392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2AD946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74DE23F3" w14:textId="18893B19" w:rsidR="00AF59EB" w:rsidRDefault="001A5D63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zus jest z nami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9161319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14:paraId="2EE75643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1-01/12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7BE51A4F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IE</w:t>
            </w:r>
          </w:p>
        </w:tc>
      </w:tr>
      <w:tr w:rsidR="00AF59EB" w14:paraId="2D408329" w14:textId="77777777" w:rsidTr="00AF59EB">
        <w:trPr>
          <w:gridBefore w:val="1"/>
          <w:wBefore w:w="20" w:type="dxa"/>
          <w:trHeight w:val="22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8EA8B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AD114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33CC66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5409F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CC5E3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165D344" w14:textId="77777777" w:rsidR="00615BD6" w:rsidRDefault="00615BD6">
      <w:pPr>
        <w:sectPr w:rsidR="00615BD6">
          <w:pgSz w:w="16840" w:h="11900" w:orient="landscape"/>
          <w:pgMar w:top="1098" w:right="900" w:bottom="761" w:left="820" w:header="0" w:footer="0" w:gutter="0"/>
          <w:cols w:space="708" w:equalWidth="0">
            <w:col w:w="15120"/>
          </w:cols>
        </w:sectPr>
      </w:pPr>
    </w:p>
    <w:p w14:paraId="7A66B2D0" w14:textId="77777777" w:rsidR="00615BD6" w:rsidRPr="007B207A" w:rsidRDefault="003D4234">
      <w:pPr>
        <w:ind w:right="60"/>
        <w:jc w:val="center"/>
        <w:rPr>
          <w:rFonts w:eastAsia="Times New Roman"/>
          <w:b/>
          <w:bCs/>
          <w:color w:val="FF3333"/>
          <w:sz w:val="32"/>
          <w:szCs w:val="32"/>
        </w:rPr>
      </w:pPr>
      <w:bookmarkStart w:id="0" w:name="page2"/>
      <w:bookmarkEnd w:id="0"/>
      <w:r w:rsidRPr="007B207A">
        <w:rPr>
          <w:rFonts w:eastAsia="Times New Roman"/>
          <w:b/>
          <w:bCs/>
          <w:color w:val="FF3333"/>
          <w:sz w:val="32"/>
          <w:szCs w:val="32"/>
        </w:rPr>
        <w:lastRenderedPageBreak/>
        <w:t>Klasa IV</w:t>
      </w:r>
    </w:p>
    <w:p w14:paraId="1D1E0006" w14:textId="77777777" w:rsidR="007B207A" w:rsidRDefault="007B207A">
      <w:pPr>
        <w:ind w:right="60"/>
        <w:jc w:val="center"/>
        <w:rPr>
          <w:sz w:val="20"/>
          <w:szCs w:val="20"/>
        </w:rPr>
      </w:pPr>
    </w:p>
    <w:p w14:paraId="50E6D0F8" w14:textId="77777777" w:rsidR="00615BD6" w:rsidRDefault="00615BD6">
      <w:pPr>
        <w:spacing w:line="1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2560"/>
        <w:gridCol w:w="2420"/>
        <w:gridCol w:w="3340"/>
      </w:tblGrid>
      <w:tr w:rsidR="00615BD6" w14:paraId="62176168" w14:textId="77777777">
        <w:trPr>
          <w:trHeight w:val="39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EB9A3A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8"/>
                <w:sz w:val="28"/>
                <w:szCs w:val="28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887EA3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8"/>
                <w:sz w:val="28"/>
                <w:szCs w:val="28"/>
              </w:rPr>
              <w:t>Tytuł podręcznik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6EE558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61284C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sz w:val="28"/>
                <w:szCs w:val="28"/>
              </w:rPr>
              <w:t>Nr dopuszczeni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53E8D1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5824B08B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00B79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ECE8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6DCC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F905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0096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68483A7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95AA5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po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2B4063A" w14:textId="77777777" w:rsidR="00615BD6" w:rsidRDefault="003D4234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e Słowa na start!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F5F8AE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F60A3B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7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975C7F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e słowa na start –zeszyt</w:t>
            </w:r>
          </w:p>
        </w:tc>
      </w:tr>
      <w:tr w:rsidR="00615BD6" w14:paraId="563C8A8B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BB775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66DEC82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B1882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C180B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E747F1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ćwiczeń</w:t>
            </w:r>
          </w:p>
        </w:tc>
      </w:tr>
      <w:tr w:rsidR="00615BD6" w14:paraId="5240DCBA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BD3A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2BF3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ED1B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105F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DD71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7A3E1AD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60A9E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Język angie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062F70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Brain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FACC2C2" w14:textId="20D36132" w:rsidR="00615BD6" w:rsidRDefault="00162D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</w:t>
            </w:r>
            <w:r w:rsidR="003D4234">
              <w:rPr>
                <w:rFonts w:eastAsia="Times New Roman"/>
                <w:sz w:val="28"/>
                <w:szCs w:val="28"/>
              </w:rPr>
              <w:t>illa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1B84AD0" w14:textId="233B9FF5" w:rsidR="00615BD6" w:rsidRPr="007656DD" w:rsidRDefault="006F763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7656DD" w:rsidRPr="007656DD">
              <w:rPr>
                <w:rFonts w:eastAsia="Times New Roman"/>
                <w:sz w:val="28"/>
                <w:szCs w:val="28"/>
              </w:rPr>
              <w:t>831/1/2017 </w:t>
            </w:r>
            <w:r w:rsidR="007656DD" w:rsidRPr="007656DD">
              <w:rPr>
                <w:rFonts w:ascii="Verdana" w:eastAsia="Times New Roman" w:hAnsi="Verdana"/>
                <w:color w:val="565656"/>
                <w:sz w:val="28"/>
                <w:szCs w:val="28"/>
                <w:shd w:val="clear" w:color="auto" w:fill="FFFFFF"/>
              </w:rPr>
              <w:t> </w:t>
            </w:r>
            <w:r w:rsidR="007656DD" w:rsidRPr="007656D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61B128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Brainy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4 - ćwiczenia</w:t>
            </w:r>
          </w:p>
        </w:tc>
      </w:tr>
      <w:tr w:rsidR="00615BD6" w14:paraId="7867C5B7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568A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C174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68F8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D34D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0ED2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8100041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8ECAD" w14:textId="77777777" w:rsidR="00615BD6" w:rsidRDefault="003D4234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73C719B" w14:textId="5A24DDD7" w:rsidR="00615BD6" w:rsidRPr="00680A9A" w:rsidRDefault="00680A9A" w:rsidP="006F7638">
            <w:pPr>
              <w:jc w:val="center"/>
              <w:rPr>
                <w:sz w:val="20"/>
                <w:szCs w:val="20"/>
              </w:rPr>
            </w:pPr>
            <w:r w:rsidRPr="00680A9A">
              <w:rPr>
                <w:rFonts w:eastAsia="Times New Roman"/>
                <w:bCs/>
                <w:kern w:val="36"/>
                <w:sz w:val="28"/>
                <w:szCs w:val="28"/>
              </w:rPr>
              <w:t>Matematyka z plusem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DF0919" w14:textId="4E2E1D3F" w:rsidR="00615BD6" w:rsidRDefault="00680A9A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GWO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B6CC9FD" w14:textId="2067EE4F" w:rsidR="00615BD6" w:rsidRPr="006F7638" w:rsidRDefault="006F7638" w:rsidP="006F763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7638">
              <w:rPr>
                <w:rFonts w:eastAsia="Times New Roman"/>
                <w:sz w:val="28"/>
                <w:szCs w:val="28"/>
              </w:rPr>
              <w:t>780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78DDACF" w14:textId="4C271E11" w:rsidR="00615BD6" w:rsidRDefault="00680A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tematyka z plusem</w:t>
            </w:r>
          </w:p>
        </w:tc>
      </w:tr>
      <w:tr w:rsidR="00615BD6" w14:paraId="5346AF9F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69B46" w14:textId="343901FA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1DFA838" w14:textId="515D2192" w:rsidR="00615BD6" w:rsidRDefault="00680A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45336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5D0CB3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6108838" w14:textId="323C8C53" w:rsidR="00615BD6" w:rsidRDefault="003D4234" w:rsidP="00680A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- </w:t>
            </w:r>
            <w:r w:rsidR="00680A9A">
              <w:rPr>
                <w:rFonts w:eastAsia="Times New Roman"/>
                <w:bCs/>
                <w:kern w:val="36"/>
                <w:sz w:val="28"/>
                <w:szCs w:val="28"/>
              </w:rPr>
              <w:t>ćwiczenia w</w:t>
            </w:r>
            <w:r w:rsidR="00680A9A" w:rsidRPr="00680A9A">
              <w:rPr>
                <w:rFonts w:eastAsia="Times New Roman"/>
                <w:bCs/>
                <w:kern w:val="36"/>
                <w:sz w:val="28"/>
                <w:szCs w:val="28"/>
              </w:rPr>
              <w:t>ersja C</w:t>
            </w:r>
            <w:r w:rsidR="00680A9A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615BD6" w14:paraId="1363E62C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CC5A7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6D90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FAC1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8E49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540C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E171B79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81D67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istor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620D5AB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czoraj i dziś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5DDD0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F5E288" w14:textId="3E2E0D4C" w:rsidR="00615BD6" w:rsidRDefault="008E7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7/1/2020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0007F0E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35519806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5AD3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258D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8005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0B15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10E6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94C84E1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41F08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rzyrod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AB5366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Tajemnice przyrod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4F59CB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8AA77F" w14:textId="67F3682B" w:rsidR="00615BD6" w:rsidRDefault="00E571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63/2019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B488CC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Tajemnice przyrody – zeszyt</w:t>
            </w:r>
          </w:p>
        </w:tc>
      </w:tr>
      <w:tr w:rsidR="00615BD6" w14:paraId="4035DD4B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2917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CE45BE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FA576B2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C747BA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6D17AC3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ćwiczeń</w:t>
            </w:r>
          </w:p>
        </w:tc>
      </w:tr>
      <w:tr w:rsidR="00615BD6" w14:paraId="0AEC428E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76C1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9E8F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B6AC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D2C3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609A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379BE17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C1E5A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las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D93132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Do dzieła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5190F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32FB2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3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0D982C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58027A7E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E56F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C1D0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3B53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D01D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C414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B5FFAB6" w14:textId="77777777">
        <w:trPr>
          <w:trHeight w:val="4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22B4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uzyka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35E7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Lekcja muzyki 4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CF2F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2F7B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52/1/2017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590C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582E04B4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21D87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Techni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97AC1A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ak to działa ?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63C46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72D87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5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3E6614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78AEBB3E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7648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861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2C48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5A16E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D8E0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87C46B8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5240C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Reli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88B9A2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Miejsca pełne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BOGActw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A5F38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7B892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Z-2-02/1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14AAA8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TAK</w:t>
            </w:r>
          </w:p>
        </w:tc>
      </w:tr>
      <w:tr w:rsidR="00615BD6" w14:paraId="28C107CF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B1E6A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B288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FA1C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6E598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DBB8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E54E121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556625" w14:textId="77777777" w:rsidR="00615BD6" w:rsidRDefault="003D4234" w:rsidP="007B2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WD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73C5A08" w14:textId="6A4B0F1B" w:rsidR="00615BD6" w:rsidRDefault="007B207A" w:rsidP="007B2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ędrując ku dorosłości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156AE6A" w14:textId="77777777" w:rsidR="00615BD6" w:rsidRDefault="003D4234" w:rsidP="007B2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ubik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56DD34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20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14E27AD" w14:textId="78ACF9A4" w:rsidR="00615BD6" w:rsidRDefault="00227346" w:rsidP="007B207A">
            <w:pPr>
              <w:jc w:val="center"/>
              <w:rPr>
                <w:sz w:val="20"/>
                <w:szCs w:val="20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TAK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15BD6" w14:paraId="244A2A31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4D7B3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6C7BD639" w14:textId="3CAAD289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5D63739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1182E9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8D8127D" w14:textId="4EFA2BD1" w:rsidR="00615BD6" w:rsidRDefault="00615BD6" w:rsidP="007B207A">
            <w:pPr>
              <w:ind w:right="40"/>
              <w:rPr>
                <w:sz w:val="20"/>
                <w:szCs w:val="20"/>
              </w:rPr>
            </w:pPr>
          </w:p>
        </w:tc>
      </w:tr>
      <w:tr w:rsidR="00615BD6" w14:paraId="61FC2457" w14:textId="77777777" w:rsidTr="007B207A">
        <w:trPr>
          <w:trHeight w:val="68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1590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1BA2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F957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565D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0229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10B18DD" w14:textId="77777777" w:rsidR="00615BD6" w:rsidRDefault="00615BD6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</w:p>
    <w:p w14:paraId="41C5A868" w14:textId="77777777" w:rsidR="00615BD6" w:rsidRPr="007B207A" w:rsidRDefault="003D4234">
      <w:pPr>
        <w:ind w:right="200"/>
        <w:jc w:val="center"/>
        <w:rPr>
          <w:sz w:val="32"/>
          <w:szCs w:val="32"/>
        </w:rPr>
      </w:pPr>
      <w:bookmarkStart w:id="1" w:name="page3"/>
      <w:bookmarkEnd w:id="1"/>
      <w:r w:rsidRPr="007B207A">
        <w:rPr>
          <w:rFonts w:eastAsia="Times New Roman"/>
          <w:b/>
          <w:bCs/>
          <w:color w:val="FF3333"/>
          <w:sz w:val="32"/>
          <w:szCs w:val="32"/>
        </w:rPr>
        <w:lastRenderedPageBreak/>
        <w:t>Klasa V</w:t>
      </w:r>
    </w:p>
    <w:p w14:paraId="56DA7A9E" w14:textId="77777777" w:rsidR="00615BD6" w:rsidRDefault="00615BD6">
      <w:pPr>
        <w:spacing w:line="31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2560"/>
        <w:gridCol w:w="2420"/>
        <w:gridCol w:w="3340"/>
      </w:tblGrid>
      <w:tr w:rsidR="00615BD6" w14:paraId="3D32ECF4" w14:textId="77777777">
        <w:trPr>
          <w:trHeight w:val="41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69EDB43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w w:val="98"/>
                <w:sz w:val="28"/>
                <w:szCs w:val="28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4E6757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w w:val="98"/>
                <w:sz w:val="28"/>
                <w:szCs w:val="28"/>
              </w:rPr>
              <w:t>Tytuł podręcznik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DF51D1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529745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sz w:val="28"/>
                <w:szCs w:val="28"/>
              </w:rPr>
              <w:t>Nr dopuszczeni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81EB76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46C443BC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9135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90F5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E185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8304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1AF0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688A0B1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6752D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po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0E30B1C" w14:textId="77777777" w:rsidR="00615BD6" w:rsidRDefault="003D4234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e Słowa na start!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12DD96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6FA596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7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D43A11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 5</w:t>
            </w:r>
          </w:p>
        </w:tc>
      </w:tr>
      <w:tr w:rsidR="00615BD6" w14:paraId="270D4D41" w14:textId="77777777">
        <w:trPr>
          <w:trHeight w:val="38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960F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9EC8D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4AA9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287F4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66E9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zeszyt ćwiczeń</w:t>
            </w:r>
          </w:p>
        </w:tc>
      </w:tr>
      <w:tr w:rsidR="00615BD6" w14:paraId="62D6A092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598B8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Język angie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A49CC5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Brain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314F2B" w14:textId="0A7A4A01" w:rsidR="00615BD6" w:rsidRDefault="00162D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</w:t>
            </w:r>
            <w:r w:rsidR="003D4234">
              <w:rPr>
                <w:rFonts w:eastAsia="Times New Roman"/>
                <w:sz w:val="28"/>
                <w:szCs w:val="28"/>
              </w:rPr>
              <w:t>illa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AB7007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31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699A630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Brainy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5 - ćwiczenia</w:t>
            </w:r>
          </w:p>
        </w:tc>
      </w:tr>
      <w:tr w:rsidR="00615BD6" w14:paraId="24A6992E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AD96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23E0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13EB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005F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0B40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B9C4456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4F354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7BBCE2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E023C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C8736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C015EB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5</w:t>
            </w:r>
          </w:p>
        </w:tc>
      </w:tr>
      <w:tr w:rsidR="00615BD6" w14:paraId="35EE1113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6829D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FFDA61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cz.1,2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0DA81A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AC925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6C77406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41505AD9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11CA2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572F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75E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2CFE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F20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FCE5254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BA155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istor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7D0A02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czoraj i dziś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9C452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155B9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7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D6827DF" w14:textId="75C92251" w:rsidR="00615BD6" w:rsidRDefault="00EB7F0B" w:rsidP="00EB7F0B">
            <w:pPr>
              <w:ind w:right="1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</w:t>
            </w:r>
            <w:r w:rsidR="003D4234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082F57AF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942D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5581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24AF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2DE4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6A0A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7BE8BB42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437CA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iolo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712400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uls Życia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23018B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A306D0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44/1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ED3BC3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64F5133F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64CA0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7AD3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DBB3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37CA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1E68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4372768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038C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Geograf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2BEB21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laneta Nowa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C2CBA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0AF74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6/1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3BDD23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laneta Nowa 5</w:t>
            </w:r>
          </w:p>
        </w:tc>
      </w:tr>
      <w:tr w:rsidR="00615BD6" w14:paraId="03768D10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F91E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BBE2670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D55B6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C20212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7A5ECB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zeszyt ćwiczeń</w:t>
            </w:r>
          </w:p>
        </w:tc>
      </w:tr>
      <w:tr w:rsidR="00615BD6" w14:paraId="5319F058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E3FD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4925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009D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7952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24E7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244EBDF" w14:textId="77777777">
        <w:trPr>
          <w:trHeight w:val="4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263F2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lastyka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0A2B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Do dzieła 5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E21A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D530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3/2/2018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784F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09255576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9925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uz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50F122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Lekcja muzyki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E375A9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9C6F6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52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86AED7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7A479589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C582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F74B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C629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E64A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9922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ABAD913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40A6A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Techni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6460E2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ak to działa?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993AC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705A5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6461C5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5DE50A05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69E1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AEF2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5AA7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9AEB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146C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9AAD45B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BE57D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Reli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F3C3D14" w14:textId="730D62F7" w:rsidR="00615BD6" w:rsidRDefault="00EB7F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Szczęśliwi, którzy szukają prawd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FFF2A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A0D721F" w14:textId="3A9EAE8B" w:rsidR="00615BD6" w:rsidRDefault="00EB7F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Z-2-02/20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0DFED9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TAK</w:t>
            </w:r>
          </w:p>
        </w:tc>
      </w:tr>
      <w:tr w:rsidR="00615BD6" w14:paraId="73E9D9EC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A195B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9E54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D8D1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9887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4F50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ECA1C5E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5A29A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WD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6FC82F9" w14:textId="56E40847" w:rsidR="00615BD6" w:rsidRDefault="007B2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Wędrując ku dorosłości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3950D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ubik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1DE2AE9" w14:textId="0977DFA6" w:rsidR="00615BD6" w:rsidRPr="00D24546" w:rsidRDefault="00D24546" w:rsidP="00EB7F0B">
            <w:pPr>
              <w:jc w:val="center"/>
              <w:rPr>
                <w:sz w:val="28"/>
                <w:szCs w:val="28"/>
              </w:rPr>
            </w:pPr>
            <w:r w:rsidRPr="00D24546">
              <w:rPr>
                <w:sz w:val="28"/>
                <w:szCs w:val="28"/>
              </w:rPr>
              <w:t xml:space="preserve"> 920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320DCF9" w14:textId="3D7EEF50" w:rsidR="00615BD6" w:rsidRDefault="00227346">
            <w:pPr>
              <w:jc w:val="center"/>
              <w:rPr>
                <w:sz w:val="20"/>
                <w:szCs w:val="20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TAK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15BD6" w14:paraId="095BFE9C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AF1FD0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B6423F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C567F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3169E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5B7DB11" w14:textId="563B23B5" w:rsidR="00615BD6" w:rsidRDefault="007B20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615BD6" w14:paraId="52554968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35B9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CD30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83EA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7A23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62DB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CEDF8E5" w14:textId="6E1C3CD9" w:rsidR="00615BD6" w:rsidRDefault="00D06275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  <w:r>
        <w:t xml:space="preserve">               </w:t>
      </w:r>
    </w:p>
    <w:p w14:paraId="431E2D73" w14:textId="4D36F328" w:rsidR="00D06275" w:rsidRPr="007B207A" w:rsidRDefault="00D06275" w:rsidP="00D06275">
      <w:pPr>
        <w:spacing w:before="100" w:beforeAutospacing="1" w:after="119"/>
        <w:rPr>
          <w:rFonts w:eastAsia="Times New Roman"/>
          <w:sz w:val="28"/>
          <w:szCs w:val="28"/>
        </w:rPr>
      </w:pPr>
      <w:bookmarkStart w:id="2" w:name="page4"/>
      <w:bookmarkEnd w:id="2"/>
      <w:r w:rsidRPr="007B207A">
        <w:rPr>
          <w:rFonts w:eastAsia="Times New Roman"/>
          <w:b/>
          <w:bCs/>
          <w:color w:val="FF3333"/>
          <w:sz w:val="28"/>
          <w:szCs w:val="28"/>
        </w:rPr>
        <w:lastRenderedPageBreak/>
        <w:t xml:space="preserve">                                                                                                          Klasa VI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865"/>
        <w:gridCol w:w="3617"/>
        <w:gridCol w:w="2563"/>
        <w:gridCol w:w="2412"/>
        <w:gridCol w:w="3469"/>
      </w:tblGrid>
      <w:tr w:rsidR="00D06275" w:rsidRPr="00D06275" w14:paraId="2A8A4519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2713C" w14:textId="77777777" w:rsidR="00D06275" w:rsidRPr="00C224FC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24FC">
              <w:rPr>
                <w:rFonts w:eastAsia="Times New Roman"/>
                <w:b/>
                <w:sz w:val="27"/>
                <w:szCs w:val="27"/>
              </w:rPr>
              <w:t>Przedmiot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7F108A" w14:textId="77777777" w:rsidR="00D06275" w:rsidRPr="00C224FC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24FC">
              <w:rPr>
                <w:rFonts w:eastAsia="Times New Roman"/>
                <w:b/>
                <w:sz w:val="27"/>
                <w:szCs w:val="27"/>
              </w:rPr>
              <w:t>Tytuł podręcznik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AA872E" w14:textId="77777777" w:rsidR="00D06275" w:rsidRPr="00C224FC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24FC">
              <w:rPr>
                <w:rFonts w:eastAsia="Times New Roman"/>
                <w:b/>
                <w:sz w:val="27"/>
                <w:szCs w:val="27"/>
              </w:rPr>
              <w:t>Wydawnictwo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10ABBB" w14:textId="77777777" w:rsidR="00D06275" w:rsidRPr="00C224FC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24FC">
              <w:rPr>
                <w:rFonts w:eastAsia="Times New Roman"/>
                <w:b/>
                <w:sz w:val="27"/>
                <w:szCs w:val="27"/>
              </w:rPr>
              <w:t xml:space="preserve">Nr dopuszczenia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98EB5D" w14:textId="77777777" w:rsidR="00D06275" w:rsidRPr="00C224FC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224FC">
              <w:rPr>
                <w:rFonts w:eastAsia="Times New Roman"/>
                <w:b/>
                <w:sz w:val="27"/>
                <w:szCs w:val="27"/>
              </w:rPr>
              <w:t xml:space="preserve">Materiały ćwiczeniowe </w:t>
            </w:r>
          </w:p>
        </w:tc>
      </w:tr>
      <w:tr w:rsidR="00D06275" w:rsidRPr="00D06275" w14:paraId="4359FB33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9A2A8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Język polski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31C0F3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Nowe Słowa na start! 6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413C6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37898B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907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461A6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Nowe słowa na start 6 </w:t>
            </w:r>
          </w:p>
          <w:p w14:paraId="62431A6F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4"/>
                <w:szCs w:val="24"/>
              </w:rPr>
              <w:t xml:space="preserve">– </w:t>
            </w:r>
            <w:r w:rsidRPr="00D06275">
              <w:rPr>
                <w:rFonts w:eastAsia="Times New Roman"/>
                <w:sz w:val="27"/>
                <w:szCs w:val="27"/>
              </w:rPr>
              <w:t xml:space="preserve">zeszyt ćwiczeń </w:t>
            </w:r>
          </w:p>
        </w:tc>
      </w:tr>
      <w:tr w:rsidR="00D06275" w:rsidRPr="00D06275" w14:paraId="305C152B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6BC6D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Język angielski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7786D4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06275">
              <w:rPr>
                <w:rFonts w:eastAsia="Times New Roman"/>
                <w:sz w:val="27"/>
                <w:szCs w:val="27"/>
              </w:rPr>
              <w:t>Brainy</w:t>
            </w:r>
            <w:proofErr w:type="spellEnd"/>
            <w:r w:rsidRPr="00D06275">
              <w:rPr>
                <w:rFonts w:eastAsia="Times New Roman"/>
                <w:sz w:val="27"/>
                <w:szCs w:val="27"/>
              </w:rPr>
              <w:t xml:space="preserve">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7C35C6" w14:textId="62C97A5B" w:rsidR="00D06275" w:rsidRPr="00D06275" w:rsidRDefault="00162DC9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7"/>
                <w:szCs w:val="27"/>
              </w:rPr>
              <w:t>MacM</w:t>
            </w:r>
            <w:r w:rsidR="00D06275" w:rsidRPr="00D06275">
              <w:rPr>
                <w:rFonts w:eastAsia="Times New Roman"/>
                <w:sz w:val="27"/>
                <w:szCs w:val="27"/>
              </w:rPr>
              <w:t>illan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7E711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831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82DA5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D06275">
              <w:rPr>
                <w:rFonts w:eastAsia="Times New Roman"/>
                <w:sz w:val="27"/>
                <w:szCs w:val="27"/>
              </w:rPr>
              <w:t>Brainy</w:t>
            </w:r>
            <w:proofErr w:type="spellEnd"/>
            <w:r w:rsidRPr="00D06275">
              <w:rPr>
                <w:rFonts w:eastAsia="Times New Roman"/>
                <w:sz w:val="27"/>
                <w:szCs w:val="27"/>
              </w:rPr>
              <w:t xml:space="preserve"> 6 - ćwiczenia </w:t>
            </w:r>
          </w:p>
        </w:tc>
      </w:tr>
      <w:tr w:rsidR="00D06275" w:rsidRPr="00D06275" w14:paraId="0D49A1C5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A4E0C5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Matematyk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FD0B6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Matematyka z kluczem 6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6CC94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32A59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875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C776A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Matematyka z kluczem 6</w:t>
            </w:r>
          </w:p>
          <w:p w14:paraId="1CDE0A9B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- ćwiczenia </w:t>
            </w:r>
          </w:p>
        </w:tc>
      </w:tr>
      <w:tr w:rsidR="00D06275" w:rsidRPr="00D06275" w14:paraId="7FB68817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CFC4A7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Historia 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81C73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Wczoraj i dziś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284331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6795A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877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A67A2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D06275" w:rsidRPr="00D06275" w14:paraId="0E7923DC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8FDD2F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Geografi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250D3E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Planeta Nowa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9F411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50345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906/2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AB58C3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Planeta Nowa 6 - ćwiczenia </w:t>
            </w:r>
          </w:p>
        </w:tc>
      </w:tr>
      <w:tr w:rsidR="00D06275" w:rsidRPr="00D06275" w14:paraId="765AEA0A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615B81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Biologi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040A0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Puls Życia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BC0F04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9904F0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844/2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F4807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D06275" w:rsidRPr="00D06275" w14:paraId="1FA4BC39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D17600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Plastyk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894EC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Do dzieła 6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6010A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2DEA1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903/3/2018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63CC62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D06275" w:rsidRPr="00D06275" w14:paraId="31AC2F3D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58A69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Muzyk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2B9E5B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Lekcja muzyki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66FC73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EF9721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852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58E2D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D06275" w:rsidRPr="00D06275" w14:paraId="653D0D18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9CF74D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Technik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C80B07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Jak to działa?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C0560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471B0D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295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E5A022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D06275" w:rsidRPr="00D06275" w14:paraId="7ECFE4BA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C3C44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Religi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0E1C9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Tajemnice </w:t>
            </w:r>
            <w:proofErr w:type="spellStart"/>
            <w:r w:rsidRPr="00D06275">
              <w:rPr>
                <w:rFonts w:eastAsia="Times New Roman"/>
                <w:sz w:val="27"/>
                <w:szCs w:val="27"/>
              </w:rPr>
              <w:t>BOGAtego</w:t>
            </w:r>
            <w:proofErr w:type="spellEnd"/>
            <w:r w:rsidRPr="00D06275">
              <w:rPr>
                <w:rFonts w:eastAsia="Times New Roman"/>
                <w:sz w:val="27"/>
                <w:szCs w:val="27"/>
              </w:rPr>
              <w:t xml:space="preserve"> życia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290D7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Jedność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B8A7C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 xml:space="preserve">AZ-2-02/12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C6C9E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TAK</w:t>
            </w:r>
          </w:p>
        </w:tc>
      </w:tr>
      <w:tr w:rsidR="00D06275" w:rsidRPr="00D06275" w14:paraId="10A9B842" w14:textId="77777777" w:rsidTr="00D06275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6B32D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WDŻ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485B6" w14:textId="5A3CDEB5" w:rsidR="00D06275" w:rsidRPr="00D06275" w:rsidRDefault="007B207A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Wędrując ku dorosłości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A7215" w14:textId="77777777" w:rsidR="00D06275" w:rsidRPr="00D06275" w:rsidRDefault="00D06275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Rubikon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756BD" w14:textId="0C9E9470" w:rsidR="00D06275" w:rsidRPr="00D06275" w:rsidRDefault="00D24546" w:rsidP="00D06275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 920/3/2019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88B6D" w14:textId="0B1CC8DE" w:rsidR="00D06275" w:rsidRPr="00D06275" w:rsidRDefault="00227346" w:rsidP="006F7638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D06275">
              <w:rPr>
                <w:rFonts w:eastAsia="Times New Roman"/>
                <w:sz w:val="27"/>
                <w:szCs w:val="27"/>
              </w:rPr>
              <w:t>TAK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="00D06275" w:rsidRPr="00D06275">
              <w:rPr>
                <w:rFonts w:eastAsia="Times New Roman"/>
                <w:sz w:val="27"/>
                <w:szCs w:val="27"/>
              </w:rPr>
              <w:t xml:space="preserve"> </w:t>
            </w:r>
          </w:p>
        </w:tc>
      </w:tr>
    </w:tbl>
    <w:p w14:paraId="0AD9E6AF" w14:textId="77777777" w:rsidR="00615BD6" w:rsidRDefault="00615BD6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</w:p>
    <w:p w14:paraId="64737ECB" w14:textId="5DDF9873" w:rsidR="00615BD6" w:rsidRDefault="00D06275" w:rsidP="00D06275">
      <w:pPr>
        <w:ind w:right="200"/>
        <w:rPr>
          <w:sz w:val="20"/>
          <w:szCs w:val="20"/>
        </w:rPr>
      </w:pPr>
      <w:bookmarkStart w:id="3" w:name="page5"/>
      <w:bookmarkEnd w:id="3"/>
      <w:r>
        <w:rPr>
          <w:rFonts w:eastAsia="Times New Roman"/>
          <w:b/>
          <w:bCs/>
          <w:color w:val="FF3333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D4234">
        <w:rPr>
          <w:rFonts w:eastAsia="Times New Roman"/>
          <w:b/>
          <w:bCs/>
          <w:color w:val="FF3333"/>
          <w:sz w:val="28"/>
          <w:szCs w:val="28"/>
        </w:rPr>
        <w:t>Klasa VII</w:t>
      </w:r>
    </w:p>
    <w:p w14:paraId="3DD42CEE" w14:textId="77777777" w:rsidR="00615BD6" w:rsidRDefault="00615BD6">
      <w:pPr>
        <w:spacing w:line="31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2560"/>
        <w:gridCol w:w="2420"/>
        <w:gridCol w:w="3340"/>
      </w:tblGrid>
      <w:tr w:rsidR="00615BD6" w14:paraId="7EF20EA0" w14:textId="77777777">
        <w:trPr>
          <w:trHeight w:val="41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FCC719E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8"/>
                <w:sz w:val="28"/>
                <w:szCs w:val="28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2F74FE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8"/>
                <w:sz w:val="28"/>
                <w:szCs w:val="28"/>
              </w:rPr>
              <w:t>Tytuł podręcznik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A80FC4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717D5D" w14:textId="77777777" w:rsidR="00615BD6" w:rsidRPr="00C224FC" w:rsidRDefault="003D4234">
            <w:pPr>
              <w:ind w:left="220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sz w:val="28"/>
                <w:szCs w:val="28"/>
              </w:rPr>
              <w:t>Nr dopuszczeni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E3243D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7E11DAA9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28017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E11D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05C5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38EF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12C6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33FF376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FE84C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po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83871A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!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86DDA3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58ED83" w14:textId="725ACE72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7B6001">
              <w:rPr>
                <w:rFonts w:eastAsia="Times New Roman"/>
                <w:sz w:val="28"/>
                <w:szCs w:val="28"/>
              </w:rPr>
              <w:t>907/4/2020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39C6E4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 7</w:t>
            </w:r>
          </w:p>
        </w:tc>
      </w:tr>
      <w:tr w:rsidR="00615BD6" w14:paraId="0E6E5A72" w14:textId="77777777">
        <w:trPr>
          <w:trHeight w:val="38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6BC2E4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09A8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587A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31F77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AD87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zeszyt ćwiczeń</w:t>
            </w:r>
          </w:p>
        </w:tc>
      </w:tr>
      <w:tr w:rsidR="00615BD6" w14:paraId="0268932F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90706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Język angie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234E09B" w14:textId="5576820E" w:rsidR="00615BD6" w:rsidRPr="007656DD" w:rsidRDefault="00D24546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Repetytorium ósmoklasisty</w:t>
            </w:r>
            <w:r w:rsidR="007656DD" w:rsidRPr="007656DD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Część 1- dla klasy 7</w:t>
            </w:r>
            <w:r w:rsidR="007656DD"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997532" w14:textId="463241C7" w:rsidR="00615BD6" w:rsidRDefault="00162D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</w:t>
            </w:r>
            <w:r w:rsidR="003D4234">
              <w:rPr>
                <w:rFonts w:eastAsia="Times New Roman"/>
                <w:sz w:val="28"/>
                <w:szCs w:val="28"/>
              </w:rPr>
              <w:t>illa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31E5AB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48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044972E" w14:textId="0CB258E6" w:rsidR="00615BD6" w:rsidRDefault="00D24546" w:rsidP="00D2454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Repetytorium ósmoklasisty</w:t>
            </w:r>
            <w:r w:rsidRPr="007656DD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Część 1- dla klasy 7</w:t>
            </w: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              </w:t>
            </w:r>
            <w:r>
              <w:rPr>
                <w:rFonts w:eastAsia="Times New Roman"/>
                <w:sz w:val="28"/>
                <w:szCs w:val="28"/>
              </w:rPr>
              <w:t>- ćwiczenia</w:t>
            </w:r>
          </w:p>
        </w:tc>
      </w:tr>
      <w:tr w:rsidR="00615BD6" w14:paraId="0193810E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332E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40CE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ED91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C223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A412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1FB2BF5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CAB12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4FA1DE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5AD16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1FEC0A" w14:textId="5B5C6DCB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5/4/2020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8AF23B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7</w:t>
            </w:r>
          </w:p>
        </w:tc>
      </w:tr>
      <w:tr w:rsidR="00615BD6" w14:paraId="030D151C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D21A1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640A8A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92A12D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3E100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CF94D08" w14:textId="3C6437E6" w:rsidR="00615BD6" w:rsidRDefault="003D4234" w:rsidP="00210E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- </w:t>
            </w:r>
            <w:r w:rsidR="00210EA8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210EA8">
              <w:rPr>
                <w:rFonts w:eastAsia="Times New Roman"/>
                <w:sz w:val="28"/>
                <w:szCs w:val="28"/>
              </w:rPr>
              <w:t>zeszyt ćwiczeń</w:t>
            </w:r>
          </w:p>
        </w:tc>
      </w:tr>
      <w:tr w:rsidR="00615BD6" w14:paraId="4120D5D0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EF878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FDE6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4E0E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4C79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91B1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212411A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7569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istor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B81CA6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czoraj i dziś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D3DB7D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C198D4" w14:textId="20083E20" w:rsidR="00615BD6" w:rsidRDefault="00FE472C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</w:t>
            </w:r>
            <w:r w:rsidR="00E571DF">
              <w:rPr>
                <w:rFonts w:eastAsia="Times New Roman"/>
                <w:sz w:val="28"/>
                <w:szCs w:val="28"/>
              </w:rPr>
              <w:t>7/4/2020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510D6EE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21678D83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857B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9D61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6ABD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C002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9EEFF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A324FF8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ACA91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iolo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6E0A52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uls Życia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2CF7C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F296322" w14:textId="4C0B812B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44/3/2020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1CCD5C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2C597A58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2AFA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9ED0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7822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8229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4360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17A5153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B7469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Geograf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51C6A7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laneta Nowa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2D666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EBEF521" w14:textId="12D8285B" w:rsidR="00615BD6" w:rsidRDefault="003B7B5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6/3/2019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ECEE02A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65E8AD08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E9B1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1B00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BE0F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2B32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EF0C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5FCB610" w14:textId="77777777">
        <w:trPr>
          <w:trHeight w:val="4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42ED7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Chemia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CB4B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hemia Nowej Ery 7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E8D9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A3538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85/1/2017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85FB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64DA69A2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E161B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Fiz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36DDA5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Spotkania z fizyką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85EB61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47C72CF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85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654D62F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101898B9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345C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848D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F5BB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F304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B42A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C2BD732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A7B07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las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E28EAF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Do dzieła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C9FE1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A265ADA" w14:textId="3FBBF1B9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3/4/2020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C783F9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51E450BF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EB8F7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C0DF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0A3F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FB98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E99E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8A48337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A90F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uz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D975A6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Lekcja muzyki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74B82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C97E9D" w14:textId="16E7D762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52/4/2020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70B540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62F22E97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4A9E8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1BC0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7177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CB9B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CF72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09960CC8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F2432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rosyj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C060E8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cho 7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F67F3B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SIP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FE50F5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5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474A2C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cho 7- ćwiczenia</w:t>
            </w:r>
          </w:p>
        </w:tc>
      </w:tr>
      <w:tr w:rsidR="00615BD6" w14:paraId="58BB9720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750FA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5451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866A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648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9C15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5AE29FE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A1830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Reli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622BE28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łogosławieni, którzy szukaj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89D559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E95CD1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3-01/13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19AAB65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5F1D768F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8DC91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B69678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zusa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5B67C8A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4D49EA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BD896CA" w14:textId="77777777" w:rsidR="00615BD6" w:rsidRDefault="00615BD6">
            <w:pPr>
              <w:rPr>
                <w:sz w:val="24"/>
                <w:szCs w:val="24"/>
              </w:rPr>
            </w:pPr>
          </w:p>
        </w:tc>
      </w:tr>
      <w:tr w:rsidR="00615BD6" w14:paraId="0A424310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5A281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1A40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F2D1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17ED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B832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0A60AD76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13678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WD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27747B0" w14:textId="62E6EA77" w:rsidR="00615BD6" w:rsidRDefault="00352E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05F3C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ubik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0659552" w14:textId="77777777" w:rsidR="00615BD6" w:rsidRDefault="003D4234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20/4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41E52F1" w14:textId="77777777" w:rsidR="00615BD6" w:rsidRDefault="003D42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ędrując ku dorosłości 7</w:t>
            </w:r>
          </w:p>
        </w:tc>
      </w:tr>
      <w:tr w:rsidR="00615BD6" w14:paraId="11CB81EE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B4D67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305317A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47CC9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281A52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2AAE97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5FF23C88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4391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DFE1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9AC0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A0D3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9F46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6B0905E5" w14:textId="77777777" w:rsidR="00615BD6" w:rsidRDefault="00615BD6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</w:p>
    <w:p w14:paraId="54340FE3" w14:textId="77777777" w:rsidR="00615BD6" w:rsidRDefault="003D4234">
      <w:pPr>
        <w:ind w:right="200"/>
        <w:jc w:val="center"/>
        <w:rPr>
          <w:sz w:val="20"/>
          <w:szCs w:val="20"/>
        </w:rPr>
      </w:pPr>
      <w:bookmarkStart w:id="4" w:name="page6"/>
      <w:bookmarkEnd w:id="4"/>
      <w:r>
        <w:rPr>
          <w:rFonts w:eastAsia="Times New Roman"/>
          <w:b/>
          <w:bCs/>
          <w:color w:val="FF3333"/>
          <w:sz w:val="28"/>
          <w:szCs w:val="28"/>
        </w:rPr>
        <w:lastRenderedPageBreak/>
        <w:t>Klasa VIII</w:t>
      </w:r>
    </w:p>
    <w:p w14:paraId="6C524E4E" w14:textId="77777777" w:rsidR="00615BD6" w:rsidRDefault="00615BD6">
      <w:pPr>
        <w:spacing w:line="31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2560"/>
        <w:gridCol w:w="2420"/>
        <w:gridCol w:w="3340"/>
      </w:tblGrid>
      <w:tr w:rsidR="00615BD6" w14:paraId="5976016C" w14:textId="77777777">
        <w:trPr>
          <w:trHeight w:val="41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92F42F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8"/>
                <w:sz w:val="28"/>
                <w:szCs w:val="28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E6DA4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8"/>
                <w:sz w:val="28"/>
                <w:szCs w:val="28"/>
              </w:rPr>
              <w:t>Tytuł podręcznik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B0F9C1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6A3E67" w14:textId="77777777" w:rsidR="00615BD6" w:rsidRPr="00C224FC" w:rsidRDefault="003D4234">
            <w:pPr>
              <w:ind w:left="220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sz w:val="28"/>
                <w:szCs w:val="28"/>
              </w:rPr>
              <w:t>Nr dopuszczeni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E8AE5D" w14:textId="77777777" w:rsidR="00615BD6" w:rsidRPr="00C224FC" w:rsidRDefault="003D4234">
            <w:pPr>
              <w:jc w:val="center"/>
              <w:rPr>
                <w:b/>
                <w:sz w:val="20"/>
                <w:szCs w:val="20"/>
              </w:rPr>
            </w:pPr>
            <w:r w:rsidRPr="00C224FC">
              <w:rPr>
                <w:rFonts w:eastAsia="Times New Roman"/>
                <w:b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201D0294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216BB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D4EE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7BE9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7912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961E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C06A2CC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F8BBC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po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847F31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!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44BB1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CAABC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7/5/200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82E1C7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 8</w:t>
            </w:r>
          </w:p>
        </w:tc>
      </w:tr>
      <w:tr w:rsidR="00615BD6" w14:paraId="6B0A4CB2" w14:textId="77777777">
        <w:trPr>
          <w:trHeight w:val="38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0545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03433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F2A8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0022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01D2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zeszyt ćwiczeń</w:t>
            </w:r>
          </w:p>
        </w:tc>
      </w:tr>
      <w:tr w:rsidR="00615BD6" w14:paraId="588C12B8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2D38B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Język angie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2E5D89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epetytorium Ósmoklasis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B3DCD9" w14:textId="55A27318" w:rsidR="00615BD6" w:rsidRDefault="00162D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</w:t>
            </w:r>
            <w:r w:rsidR="003D4234">
              <w:rPr>
                <w:rFonts w:eastAsia="Times New Roman"/>
                <w:sz w:val="28"/>
                <w:szCs w:val="28"/>
              </w:rPr>
              <w:t>illa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2C343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925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3DB20F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epetytorium Ósmoklasisty</w:t>
            </w:r>
          </w:p>
        </w:tc>
      </w:tr>
      <w:tr w:rsidR="00615BD6" w14:paraId="72D58F3F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B71422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A8C166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44FE4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DCE4B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53EBC96" w14:textId="77777777" w:rsidR="00615BD6" w:rsidRDefault="003D423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6BE44C11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E54C0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2E1B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916C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B6AB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AD96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5A1B995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712B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1A6287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6A136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7616A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5/5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B50CBA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8</w:t>
            </w:r>
          </w:p>
        </w:tc>
      </w:tr>
      <w:tr w:rsidR="00615BD6" w14:paraId="00F471B2" w14:textId="77777777">
        <w:trPr>
          <w:trHeight w:val="38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962E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3B5E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5EFB4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599A3D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F0BC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4CBD7267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BA724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istor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7C026D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czoraj i dziś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9E681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0AE78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7/5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E603AD1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17F5BE59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DAAF1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AC3E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9DBD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2C08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118E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09CB820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94210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iedza o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2C46C2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Dziś i jutro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74EC4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498514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74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272FE9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37F15E86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5066F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społeczeństwie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28BCDB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5F4B6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DCA68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DED6967" w14:textId="77777777" w:rsidR="00615BD6" w:rsidRDefault="00615BD6">
            <w:pPr>
              <w:rPr>
                <w:sz w:val="24"/>
                <w:szCs w:val="24"/>
              </w:rPr>
            </w:pPr>
          </w:p>
        </w:tc>
      </w:tr>
      <w:tr w:rsidR="00615BD6" w14:paraId="3540CC42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C406C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5FBA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4284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B351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09DC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D2678AA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E8BCF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iolo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8A64A6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uls Życia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E809F1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63269D" w14:textId="573E7FBA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44/3</w:t>
            </w:r>
            <w:r w:rsidR="00E571DF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1CD544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56F3B6B8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FE1E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B4EF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0211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2F36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1AF0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C334551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B5864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Geograf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4EC94E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laneta Nowa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3183BB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B82D3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6/4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BAB0D8B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41AF3985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F71AA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5630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75343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1546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F201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72BDA8BA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E865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Chem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BB5C94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hemia Nowej Ery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7F839E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D2563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8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84178A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164E9219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EEB8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E223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343D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D667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FDBC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36AF20E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477CC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Fiz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48AEB3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Spotkania z fizyką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6F29D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A4530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8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2110EA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0052E855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D4EC7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F5E0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6139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B8AA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25AD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8D3FB5D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A7C7A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Edukacja dl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AA2B25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Żyję i działam bezpieczni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A0EB6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E7361E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46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B7F971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0AF261D9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5EE67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ezpieczeństw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EBD431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DC3C8F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0145A7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ADA1207" w14:textId="77777777" w:rsidR="00615BD6" w:rsidRDefault="00615BD6">
            <w:pPr>
              <w:rPr>
                <w:sz w:val="24"/>
                <w:szCs w:val="24"/>
              </w:rPr>
            </w:pPr>
          </w:p>
        </w:tc>
      </w:tr>
      <w:tr w:rsidR="00615BD6" w14:paraId="6E0003DA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08A5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8E50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7362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6472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343E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76742A83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A0AF5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rosyj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C7475A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cho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D24C9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SIP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D18DF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240AE8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cho 8- ćwiczenia</w:t>
            </w:r>
          </w:p>
        </w:tc>
      </w:tr>
      <w:tr w:rsidR="00615BD6" w14:paraId="13AD6455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8FC9A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781B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7AA2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7C39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6F90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5BC072E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EC6F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Reli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C54443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łogosławieni, którzy ufaj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C9619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3B10058" w14:textId="77777777" w:rsidR="00615BD6" w:rsidRDefault="003D423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32-01/13-KI-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86715CD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1EB6F016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C41E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929451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zusowi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F4C34B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8FDEA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4/14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F5E462D" w14:textId="77777777" w:rsidR="00615BD6" w:rsidRDefault="00615BD6">
            <w:pPr>
              <w:rPr>
                <w:sz w:val="24"/>
                <w:szCs w:val="24"/>
              </w:rPr>
            </w:pPr>
          </w:p>
        </w:tc>
      </w:tr>
      <w:tr w:rsidR="00615BD6" w14:paraId="095E9585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25374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5D2D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56ED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B3DC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DA9F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4B3137D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9ABD8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WD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7668079" w14:textId="3E32CF33" w:rsidR="00615BD6" w:rsidRDefault="00352E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5B68E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ubik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7D4B360" w14:textId="77777777" w:rsidR="00615BD6" w:rsidRDefault="003D4234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5F21F9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ędrując ku dorosłości 8</w:t>
            </w:r>
          </w:p>
        </w:tc>
      </w:tr>
      <w:tr w:rsidR="00615BD6" w14:paraId="174A3FE4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FF734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6F58472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E6B86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53CD043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90E5E7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0B38037C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81C6B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095B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BB13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B80B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613F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EEA53FB" w14:textId="5A9E0410" w:rsidR="00615BD6" w:rsidRDefault="00D06275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  <w:r>
        <w:t xml:space="preserve">                                   </w:t>
      </w:r>
    </w:p>
    <w:p w14:paraId="03868563" w14:textId="07F2BDE7" w:rsidR="00D06275" w:rsidRDefault="00D06275" w:rsidP="002E4DED">
      <w:pPr>
        <w:ind w:right="220"/>
        <w:jc w:val="center"/>
        <w:rPr>
          <w:sz w:val="20"/>
          <w:szCs w:val="20"/>
        </w:rPr>
      </w:pPr>
      <w:bookmarkStart w:id="5" w:name="page7"/>
      <w:bookmarkEnd w:id="5"/>
      <w:r>
        <w:rPr>
          <w:rFonts w:eastAsia="Times New Roman"/>
          <w:b/>
          <w:bCs/>
          <w:color w:val="FF3333"/>
          <w:sz w:val="36"/>
          <w:szCs w:val="36"/>
        </w:rPr>
        <w:lastRenderedPageBreak/>
        <w:t>Wykaz podręczników</w:t>
      </w:r>
      <w:r w:rsidR="002E4DED">
        <w:rPr>
          <w:rFonts w:eastAsia="Times New Roman"/>
          <w:b/>
          <w:bCs/>
          <w:color w:val="FF3333"/>
          <w:sz w:val="36"/>
          <w:szCs w:val="36"/>
        </w:rPr>
        <w:t xml:space="preserve"> i materiałów ćwiczeniowych</w:t>
      </w:r>
      <w:r>
        <w:rPr>
          <w:rFonts w:eastAsia="Times New Roman"/>
          <w:b/>
          <w:bCs/>
          <w:color w:val="FF3333"/>
          <w:sz w:val="36"/>
          <w:szCs w:val="36"/>
        </w:rPr>
        <w:t xml:space="preserve"> na rok szkolny 2020/2021</w:t>
      </w:r>
      <w:r w:rsidR="002E4DED">
        <w:rPr>
          <w:rFonts w:eastAsia="Times New Roman"/>
          <w:b/>
          <w:bCs/>
          <w:color w:val="FF3333"/>
          <w:sz w:val="36"/>
          <w:szCs w:val="36"/>
        </w:rPr>
        <w:t xml:space="preserve">          </w:t>
      </w:r>
      <w:r>
        <w:rPr>
          <w:rFonts w:eastAsia="Times New Roman"/>
          <w:b/>
          <w:bCs/>
          <w:color w:val="FF3333"/>
          <w:sz w:val="36"/>
          <w:szCs w:val="36"/>
        </w:rPr>
        <w:t xml:space="preserve"> </w:t>
      </w:r>
      <w:r w:rsidR="002E4DED">
        <w:rPr>
          <w:rFonts w:eastAsia="Times New Roman"/>
          <w:b/>
          <w:bCs/>
          <w:color w:val="FF3333"/>
          <w:sz w:val="36"/>
          <w:szCs w:val="36"/>
        </w:rPr>
        <w:t xml:space="preserve">              - o</w:t>
      </w:r>
      <w:r>
        <w:rPr>
          <w:rFonts w:eastAsia="Times New Roman"/>
          <w:b/>
          <w:bCs/>
          <w:color w:val="FF3333"/>
          <w:sz w:val="36"/>
          <w:szCs w:val="36"/>
        </w:rPr>
        <w:t>ddziały przedszkolne</w:t>
      </w:r>
    </w:p>
    <w:p w14:paraId="5AB7DC50" w14:textId="77777777" w:rsidR="00D06275" w:rsidRDefault="00D06275" w:rsidP="00D06275">
      <w:pPr>
        <w:ind w:right="140"/>
        <w:jc w:val="center"/>
        <w:rPr>
          <w:rFonts w:eastAsia="Times New Roman"/>
          <w:b/>
          <w:bCs/>
          <w:color w:val="FF3333"/>
          <w:sz w:val="32"/>
          <w:szCs w:val="32"/>
        </w:rPr>
      </w:pPr>
    </w:p>
    <w:p w14:paraId="5A8BCF7D" w14:textId="29FC2AB2" w:rsidR="00D06275" w:rsidRDefault="00D06275" w:rsidP="00D06275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32"/>
          <w:szCs w:val="32"/>
        </w:rPr>
        <w:t>3</w:t>
      </w:r>
      <w:r w:rsidR="00775DFF">
        <w:rPr>
          <w:rFonts w:eastAsia="Times New Roman"/>
          <w:b/>
          <w:bCs/>
          <w:color w:val="FF3333"/>
          <w:sz w:val="32"/>
          <w:szCs w:val="32"/>
        </w:rPr>
        <w:t>-4</w:t>
      </w:r>
      <w:r>
        <w:rPr>
          <w:rFonts w:eastAsia="Times New Roman"/>
          <w:b/>
          <w:bCs/>
          <w:color w:val="FF3333"/>
          <w:sz w:val="32"/>
          <w:szCs w:val="32"/>
        </w:rPr>
        <w:t xml:space="preserve"> latki</w:t>
      </w:r>
    </w:p>
    <w:p w14:paraId="40A3D3DD" w14:textId="77777777" w:rsidR="00D06275" w:rsidRDefault="00D06275" w:rsidP="00D06275">
      <w:pPr>
        <w:spacing w:line="18" w:lineRule="exact"/>
        <w:rPr>
          <w:sz w:val="20"/>
          <w:szCs w:val="20"/>
        </w:rPr>
      </w:pPr>
    </w:p>
    <w:tbl>
      <w:tblPr>
        <w:tblW w:w="1482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240"/>
        <w:gridCol w:w="1738"/>
        <w:gridCol w:w="3544"/>
        <w:gridCol w:w="3358"/>
      </w:tblGrid>
      <w:tr w:rsidR="00D06275" w14:paraId="0B9C587B" w14:textId="77777777" w:rsidTr="00775DFF">
        <w:trPr>
          <w:trHeight w:val="392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8039CE0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A6242D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17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C6B448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wydawnictwo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FEF137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Nr dopuszczenia</w:t>
            </w:r>
          </w:p>
        </w:tc>
        <w:tc>
          <w:tcPr>
            <w:tcW w:w="33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78BAA0" w14:textId="77777777" w:rsidR="00D06275" w:rsidRDefault="00D06275" w:rsidP="006F7638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Autor</w:t>
            </w:r>
          </w:p>
        </w:tc>
      </w:tr>
      <w:tr w:rsidR="00D06275" w14:paraId="23AD9191" w14:textId="77777777" w:rsidTr="00775DFF">
        <w:trPr>
          <w:trHeight w:val="2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B1DAF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AE827D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0CCEE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27FEE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2B384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06275" w14:paraId="6862E54D" w14:textId="77777777" w:rsidTr="00775DFF">
        <w:trPr>
          <w:trHeight w:val="348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B62D82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ychowanie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14:paraId="6BFCB927" w14:textId="77777777" w:rsidR="00D06275" w:rsidRPr="007656DD" w:rsidRDefault="00D06275" w:rsidP="006F7638">
            <w:pPr>
              <w:jc w:val="center"/>
              <w:rPr>
                <w:sz w:val="28"/>
                <w:szCs w:val="28"/>
              </w:rPr>
            </w:pPr>
            <w:r w:rsidRPr="007656DD">
              <w:rPr>
                <w:sz w:val="28"/>
                <w:szCs w:val="28"/>
              </w:rPr>
              <w:t xml:space="preserve">" Planeta dzieci"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738" w:type="dxa"/>
            <w:tcBorders>
              <w:right w:val="single" w:sz="8" w:space="0" w:color="auto"/>
            </w:tcBorders>
            <w:vAlign w:val="bottom"/>
          </w:tcPr>
          <w:p w14:paraId="595800B5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WSiP 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14:paraId="201FFD31" w14:textId="77777777" w:rsidR="00D06275" w:rsidRDefault="00D06275" w:rsidP="00775DFF">
            <w:pPr>
              <w:ind w:right="1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BN</w:t>
            </w:r>
          </w:p>
          <w:p w14:paraId="064107B0" w14:textId="571A2D29" w:rsidR="00D06275" w:rsidRPr="007656DD" w:rsidRDefault="00775DFF" w:rsidP="00775DFF">
            <w:pPr>
              <w:ind w:right="1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06275">
              <w:rPr>
                <w:sz w:val="28"/>
                <w:szCs w:val="28"/>
              </w:rPr>
              <w:t>978-83-02-18620-2</w:t>
            </w:r>
          </w:p>
        </w:tc>
        <w:tc>
          <w:tcPr>
            <w:tcW w:w="3358" w:type="dxa"/>
            <w:tcBorders>
              <w:right w:val="single" w:sz="8" w:space="0" w:color="auto"/>
            </w:tcBorders>
            <w:vAlign w:val="bottom"/>
          </w:tcPr>
          <w:p w14:paraId="07D097F9" w14:textId="39F169F6" w:rsidR="00D06275" w:rsidRPr="007656DD" w:rsidRDefault="00775DFF" w:rsidP="006F7638">
            <w:pPr>
              <w:ind w:left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rlena Szeląg, Gabriela Lipińska</w:t>
            </w:r>
          </w:p>
        </w:tc>
      </w:tr>
      <w:tr w:rsidR="00D06275" w14:paraId="56ABCAB7" w14:textId="77777777" w:rsidTr="00775DFF">
        <w:trPr>
          <w:trHeight w:val="105"/>
        </w:trPr>
        <w:tc>
          <w:tcPr>
            <w:tcW w:w="2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039D81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przedszkolne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BE323B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999EF81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85FB30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021350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</w:tr>
      <w:tr w:rsidR="00D06275" w14:paraId="1CA49A22" w14:textId="77777777" w:rsidTr="00775DFF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8CA27A" w14:textId="77777777" w:rsidR="00D06275" w:rsidRPr="00D32B80" w:rsidRDefault="00D06275" w:rsidP="006F7638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 w:rsidRPr="00D32B80"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1ED8D" w14:textId="77777777" w:rsidR="00D06275" w:rsidRPr="00D32B80" w:rsidRDefault="00D06275" w:rsidP="006F7638">
            <w:pPr>
              <w:jc w:val="center"/>
              <w:rPr>
                <w:sz w:val="28"/>
                <w:szCs w:val="28"/>
              </w:rPr>
            </w:pPr>
            <w:r w:rsidRPr="00D32B80">
              <w:rPr>
                <w:sz w:val="28"/>
                <w:szCs w:val="28"/>
              </w:rPr>
              <w:t>Świat dziecka Bożego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2FBC9" w14:textId="77777777" w:rsidR="00D06275" w:rsidRDefault="00D06275" w:rsidP="006F7638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14:paraId="41C22563" w14:textId="77777777" w:rsidR="00D06275" w:rsidRPr="00D32B80" w:rsidRDefault="00D06275" w:rsidP="006F7638">
            <w:pPr>
              <w:jc w:val="center"/>
              <w:rPr>
                <w:sz w:val="28"/>
                <w:szCs w:val="28"/>
              </w:rPr>
            </w:pPr>
            <w:r w:rsidRPr="00D32B80"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2118DC" w14:textId="77777777" w:rsidR="00D06275" w:rsidRPr="00D32B80" w:rsidRDefault="00D06275" w:rsidP="006F7638">
            <w:pPr>
              <w:jc w:val="center"/>
              <w:rPr>
                <w:sz w:val="28"/>
                <w:szCs w:val="28"/>
              </w:rPr>
            </w:pPr>
            <w:r w:rsidRPr="00D32B80">
              <w:rPr>
                <w:rFonts w:eastAsia="Times New Roman"/>
                <w:sz w:val="28"/>
                <w:szCs w:val="28"/>
              </w:rPr>
              <w:t>AZ-0-01/10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39E38" w14:textId="77777777" w:rsidR="00D06275" w:rsidRDefault="00D06275" w:rsidP="006F7638">
            <w:pPr>
              <w:rPr>
                <w:sz w:val="24"/>
                <w:szCs w:val="24"/>
              </w:rPr>
            </w:pPr>
          </w:p>
          <w:p w14:paraId="0B998C36" w14:textId="77777777" w:rsidR="00D06275" w:rsidRPr="00D32B80" w:rsidRDefault="00D06275" w:rsidP="006F7638">
            <w:pPr>
              <w:jc w:val="center"/>
              <w:rPr>
                <w:sz w:val="28"/>
                <w:szCs w:val="28"/>
              </w:rPr>
            </w:pPr>
            <w:r w:rsidRPr="00D32B80">
              <w:rPr>
                <w:sz w:val="28"/>
                <w:szCs w:val="28"/>
              </w:rPr>
              <w:t>D. Kurpiński, J. Snopek</w:t>
            </w:r>
          </w:p>
        </w:tc>
      </w:tr>
    </w:tbl>
    <w:p w14:paraId="71B9CBC3" w14:textId="77777777" w:rsidR="00D06275" w:rsidRDefault="00D06275" w:rsidP="00D06275">
      <w:pPr>
        <w:spacing w:line="284" w:lineRule="exact"/>
        <w:rPr>
          <w:sz w:val="20"/>
          <w:szCs w:val="20"/>
        </w:rPr>
      </w:pPr>
    </w:p>
    <w:p w14:paraId="7FCAE7A1" w14:textId="77777777" w:rsidR="00D06275" w:rsidRDefault="00D06275" w:rsidP="00D06275">
      <w:pPr>
        <w:spacing w:line="284" w:lineRule="exact"/>
        <w:rPr>
          <w:sz w:val="20"/>
          <w:szCs w:val="20"/>
        </w:rPr>
      </w:pPr>
    </w:p>
    <w:p w14:paraId="26250BFE" w14:textId="77777777" w:rsidR="00D06275" w:rsidRDefault="00D06275" w:rsidP="00D06275">
      <w:pPr>
        <w:spacing w:line="284" w:lineRule="exact"/>
        <w:rPr>
          <w:rFonts w:eastAsia="Times New Roman"/>
          <w:b/>
          <w:bCs/>
          <w:color w:val="FF3333"/>
          <w:sz w:val="32"/>
          <w:szCs w:val="32"/>
        </w:rPr>
      </w:pPr>
      <w:r>
        <w:rPr>
          <w:rFonts w:eastAsia="Times New Roman"/>
          <w:b/>
          <w:bCs/>
          <w:color w:val="FF3333"/>
          <w:sz w:val="32"/>
          <w:szCs w:val="32"/>
        </w:rPr>
        <w:t xml:space="preserve">                                                                                </w:t>
      </w:r>
    </w:p>
    <w:p w14:paraId="7649D687" w14:textId="77777777" w:rsidR="00D06275" w:rsidRDefault="00D06275" w:rsidP="00D06275">
      <w:pPr>
        <w:spacing w:line="284" w:lineRule="exact"/>
        <w:rPr>
          <w:rFonts w:eastAsia="Times New Roman"/>
          <w:b/>
          <w:bCs/>
          <w:color w:val="FF3333"/>
          <w:sz w:val="32"/>
          <w:szCs w:val="32"/>
        </w:rPr>
      </w:pPr>
    </w:p>
    <w:p w14:paraId="09B7EF49" w14:textId="6BF75F17" w:rsidR="00D06275" w:rsidRDefault="00775DFF" w:rsidP="00D06275">
      <w:pPr>
        <w:spacing w:line="284" w:lineRule="exact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32"/>
          <w:szCs w:val="32"/>
        </w:rPr>
        <w:t xml:space="preserve"> </w:t>
      </w:r>
    </w:p>
    <w:p w14:paraId="39DBFFD7" w14:textId="77777777" w:rsidR="00D06275" w:rsidRPr="00D32B80" w:rsidRDefault="00D06275" w:rsidP="00D06275">
      <w:pPr>
        <w:ind w:right="220"/>
        <w:rPr>
          <w:rFonts w:eastAsia="Times New Roman"/>
          <w:sz w:val="24"/>
          <w:szCs w:val="24"/>
        </w:rPr>
      </w:pPr>
      <w:bookmarkStart w:id="6" w:name="page8"/>
      <w:bookmarkEnd w:id="6"/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eastAsia="Times New Roman"/>
          <w:b/>
          <w:bCs/>
          <w:color w:val="FF3333"/>
          <w:sz w:val="32"/>
          <w:szCs w:val="32"/>
        </w:rPr>
        <w:t xml:space="preserve"> 5 - latki</w:t>
      </w:r>
    </w:p>
    <w:p w14:paraId="47F2A044" w14:textId="77777777" w:rsidR="00D06275" w:rsidRDefault="00D06275" w:rsidP="00D06275">
      <w:pPr>
        <w:spacing w:line="20" w:lineRule="exact"/>
        <w:rPr>
          <w:sz w:val="20"/>
          <w:szCs w:val="20"/>
        </w:r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040"/>
        <w:gridCol w:w="2460"/>
        <w:gridCol w:w="1980"/>
        <w:gridCol w:w="2549"/>
        <w:gridCol w:w="2791"/>
      </w:tblGrid>
      <w:tr w:rsidR="00D06275" w14:paraId="74C9447A" w14:textId="77777777" w:rsidTr="006F7638">
        <w:trPr>
          <w:trHeight w:val="39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FB1D48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9F1F0F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775C5D" w14:textId="77777777" w:rsidR="00D06275" w:rsidRDefault="00D06275" w:rsidP="006F7638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1F346D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5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2B0EDE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Nr dopuszczenia</w:t>
            </w:r>
          </w:p>
        </w:tc>
        <w:tc>
          <w:tcPr>
            <w:tcW w:w="27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E62940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Materiały ćwiczeniowe</w:t>
            </w:r>
          </w:p>
        </w:tc>
      </w:tr>
      <w:tr w:rsidR="00D06275" w14:paraId="19CE462A" w14:textId="77777777" w:rsidTr="006F7638">
        <w:trPr>
          <w:trHeight w:val="2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55006B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DEBB4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82245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78EA7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087190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9736F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06275" w14:paraId="765C0332" w14:textId="77777777" w:rsidTr="006F7638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666EC2" w14:textId="77777777" w:rsidR="00D06275" w:rsidRDefault="00D06275" w:rsidP="006F763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   Wychowanie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09B3D67B" w14:textId="4C8902FD" w:rsidR="00D06275" w:rsidRPr="007656DD" w:rsidRDefault="00D06275" w:rsidP="00775DFF">
            <w:pPr>
              <w:jc w:val="center"/>
              <w:rPr>
                <w:sz w:val="28"/>
                <w:szCs w:val="28"/>
              </w:rPr>
            </w:pPr>
            <w:r w:rsidRPr="007656DD">
              <w:rPr>
                <w:sz w:val="28"/>
                <w:szCs w:val="28"/>
              </w:rPr>
              <w:t xml:space="preserve">" </w:t>
            </w:r>
            <w:r w:rsidR="00775DFF">
              <w:rPr>
                <w:sz w:val="28"/>
                <w:szCs w:val="28"/>
              </w:rPr>
              <w:t xml:space="preserve"> Plac Zabaw</w:t>
            </w:r>
            <w:r w:rsidRPr="007656DD">
              <w:rPr>
                <w:sz w:val="28"/>
                <w:szCs w:val="28"/>
              </w:rPr>
              <w:t xml:space="preserve">"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337E388" w14:textId="6BB84400" w:rsidR="00D06275" w:rsidRDefault="00775DFF" w:rsidP="006F763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Paulina Sowa, Aleksandra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zyller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220B0C0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WSiP 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5B296F25" w14:textId="77777777" w:rsidR="00D06275" w:rsidRDefault="00D06275" w:rsidP="006F7638">
            <w:pPr>
              <w:ind w:right="1100"/>
              <w:rPr>
                <w:rFonts w:eastAsia="Times New Roman"/>
                <w:sz w:val="28"/>
                <w:szCs w:val="28"/>
              </w:rPr>
            </w:pPr>
          </w:p>
          <w:p w14:paraId="5F99BD86" w14:textId="77777777" w:rsidR="00D06275" w:rsidRDefault="00D06275" w:rsidP="006F7638">
            <w:pPr>
              <w:ind w:right="1100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ISBN </w:t>
            </w:r>
          </w:p>
          <w:p w14:paraId="2808AAC7" w14:textId="635AE252" w:rsidR="00D06275" w:rsidRPr="007656DD" w:rsidRDefault="00775DFF" w:rsidP="006F7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-83-02-17548-0</w:t>
            </w:r>
            <w:r w:rsidR="00D06275" w:rsidRPr="007656DD">
              <w:rPr>
                <w:rFonts w:eastAsia="Times New Roman"/>
                <w:sz w:val="28"/>
                <w:szCs w:val="28"/>
              </w:rPr>
              <w:t xml:space="preserve"> </w:t>
            </w:r>
            <w:r w:rsidR="00D06275" w:rsidRPr="007656DD">
              <w:rPr>
                <w:rFonts w:eastAsia="Times New Roman"/>
                <w:w w:val="85"/>
                <w:sz w:val="28"/>
                <w:szCs w:val="28"/>
              </w:rPr>
              <w:t xml:space="preserve"> 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6F8C59C0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TAK </w:t>
            </w:r>
          </w:p>
        </w:tc>
      </w:tr>
      <w:tr w:rsidR="00D06275" w14:paraId="55F65203" w14:textId="77777777" w:rsidTr="006F7638">
        <w:trPr>
          <w:trHeight w:val="3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F39D75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rzedszkolne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16EC7AEE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934C5BF" w14:textId="154E2ADC" w:rsidR="00D06275" w:rsidRDefault="00D06275" w:rsidP="00775DF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56DD">
              <w:rPr>
                <w:sz w:val="28"/>
                <w:szCs w:val="28"/>
              </w:rPr>
              <w:t xml:space="preserve"> </w:t>
            </w:r>
            <w:r w:rsidR="00775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892D63A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44313E7F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3037564B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</w:tr>
      <w:tr w:rsidR="00D06275" w14:paraId="7A309090" w14:textId="77777777" w:rsidTr="006F7638">
        <w:trPr>
          <w:trHeight w:val="2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523F7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1A3A1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F3CB8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A9219C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B0B14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4DAF4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06275" w14:paraId="7A60D4A0" w14:textId="77777777" w:rsidTr="006F7638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26E0EB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528F73E8" w14:textId="77777777" w:rsidR="00D06275" w:rsidRPr="007656DD" w:rsidRDefault="00D06275" w:rsidP="006F7638">
            <w:pPr>
              <w:jc w:val="center"/>
              <w:rPr>
                <w:sz w:val="28"/>
                <w:szCs w:val="28"/>
              </w:rPr>
            </w:pPr>
            <w:r w:rsidRPr="007656DD">
              <w:rPr>
                <w:rFonts w:eastAsia="Times New Roman"/>
                <w:sz w:val="28"/>
                <w:szCs w:val="28"/>
              </w:rPr>
              <w:t>,,</w:t>
            </w:r>
            <w:proofErr w:type="spellStart"/>
            <w:r w:rsidRPr="007656DD">
              <w:rPr>
                <w:rFonts w:eastAsia="Times New Roman"/>
                <w:sz w:val="28"/>
                <w:szCs w:val="28"/>
              </w:rPr>
              <w:t>Mimi’s</w:t>
            </w:r>
            <w:proofErr w:type="spellEnd"/>
            <w:r w:rsidRPr="007656DD">
              <w:rPr>
                <w:rFonts w:eastAsia="Times New Roman"/>
                <w:sz w:val="28"/>
                <w:szCs w:val="28"/>
              </w:rPr>
              <w:t xml:space="preserve"> Wheel część 2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45E71A2" w14:textId="77777777" w:rsidR="00D06275" w:rsidRPr="007656DD" w:rsidRDefault="00D06275" w:rsidP="006F7638">
            <w:pPr>
              <w:jc w:val="center"/>
              <w:rPr>
                <w:sz w:val="28"/>
                <w:szCs w:val="28"/>
              </w:rPr>
            </w:pPr>
            <w:proofErr w:type="spellStart"/>
            <w:r w:rsidRPr="007656DD">
              <w:rPr>
                <w:rFonts w:eastAsia="Times New Roman"/>
                <w:sz w:val="28"/>
                <w:szCs w:val="28"/>
              </w:rPr>
              <w:t>Carol</w:t>
            </w:r>
            <w:proofErr w:type="spellEnd"/>
            <w:r w:rsidRPr="007656DD">
              <w:rPr>
                <w:rFonts w:eastAsia="Times New Roman"/>
                <w:sz w:val="28"/>
                <w:szCs w:val="28"/>
              </w:rPr>
              <w:t xml:space="preserve"> Read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63A3257" w14:textId="552D86AE" w:rsidR="00D06275" w:rsidRDefault="00162DC9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acM</w:t>
            </w:r>
            <w:r w:rsidR="00D06275">
              <w:rPr>
                <w:rFonts w:eastAsia="Times New Roman"/>
                <w:w w:val="98"/>
                <w:sz w:val="28"/>
                <w:szCs w:val="28"/>
              </w:rPr>
              <w:t>illan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51A9E8F4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7E5ABF10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IE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D06275" w14:paraId="1F9A1446" w14:textId="77777777" w:rsidTr="006F7638">
        <w:trPr>
          <w:trHeight w:val="3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C9FC3A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32DE31E2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12C8BD6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4FD5752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360BE90A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01F7EF0A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D06275" w14:paraId="474DEFB0" w14:textId="77777777" w:rsidTr="006F7638">
        <w:trPr>
          <w:trHeight w:val="2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087967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64932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2E8D8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B6C99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22A62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0D4BC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06275" w14:paraId="745A5D6B" w14:textId="77777777" w:rsidTr="006F7638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F1000B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1F9B55F4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Spotkania dzieci Bożych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53D2EB6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D. Kurpiński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735B104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21D4C970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0-01/10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7B407F23" w14:textId="77777777" w:rsidR="00D06275" w:rsidRDefault="00D06275" w:rsidP="006F763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NIE</w:t>
            </w:r>
          </w:p>
        </w:tc>
      </w:tr>
      <w:tr w:rsidR="00D06275" w14:paraId="0DE0365C" w14:textId="77777777" w:rsidTr="006F7638">
        <w:trPr>
          <w:trHeight w:val="3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ECDE1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37ECFBE4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9883ACA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. Snope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A440C82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3FA0A8C0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11769935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</w:tr>
      <w:tr w:rsidR="00D06275" w14:paraId="4DE43935" w14:textId="77777777" w:rsidTr="006F7638">
        <w:trPr>
          <w:trHeight w:val="2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92326C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5529F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F5B22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7D1C3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76F856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1D48F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7737621" w14:textId="77777777" w:rsidR="00D06275" w:rsidRDefault="00D06275" w:rsidP="00D06275">
      <w:pPr>
        <w:ind w:right="220"/>
        <w:rPr>
          <w:rFonts w:eastAsia="Times New Roman"/>
          <w:b/>
          <w:bCs/>
          <w:color w:val="FF3333"/>
          <w:sz w:val="32"/>
          <w:szCs w:val="32"/>
        </w:rPr>
      </w:pPr>
    </w:p>
    <w:p w14:paraId="459F9FEF" w14:textId="77777777" w:rsidR="00775DFF" w:rsidRDefault="00775DFF" w:rsidP="00D06275">
      <w:pPr>
        <w:ind w:right="220"/>
        <w:jc w:val="center"/>
        <w:rPr>
          <w:rFonts w:eastAsia="Times New Roman"/>
          <w:b/>
          <w:bCs/>
          <w:color w:val="FF3333"/>
          <w:sz w:val="32"/>
          <w:szCs w:val="32"/>
        </w:rPr>
      </w:pPr>
    </w:p>
    <w:p w14:paraId="33879B98" w14:textId="77777777" w:rsidR="00D06275" w:rsidRDefault="00D06275" w:rsidP="00D06275">
      <w:pPr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32"/>
          <w:szCs w:val="32"/>
        </w:rPr>
        <w:t>6 - latki</w:t>
      </w:r>
    </w:p>
    <w:p w14:paraId="7468D442" w14:textId="77777777" w:rsidR="00D06275" w:rsidRDefault="00D06275" w:rsidP="00D06275">
      <w:pPr>
        <w:spacing w:line="18" w:lineRule="exact"/>
        <w:rPr>
          <w:sz w:val="20"/>
          <w:szCs w:val="20"/>
        </w:r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000"/>
        <w:gridCol w:w="2480"/>
        <w:gridCol w:w="2000"/>
        <w:gridCol w:w="2549"/>
        <w:gridCol w:w="2791"/>
      </w:tblGrid>
      <w:tr w:rsidR="00D06275" w14:paraId="3E6FFF71" w14:textId="77777777" w:rsidTr="006F7638">
        <w:trPr>
          <w:trHeight w:val="39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A3D119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99A64A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8D489C" w14:textId="77777777" w:rsidR="00D06275" w:rsidRDefault="00D06275" w:rsidP="006F7638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277FCF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5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5EFAB2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Nr dopuszczenia</w:t>
            </w:r>
          </w:p>
        </w:tc>
        <w:tc>
          <w:tcPr>
            <w:tcW w:w="27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C457FB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Materiały ćwiczeniowe</w:t>
            </w:r>
          </w:p>
        </w:tc>
      </w:tr>
      <w:tr w:rsidR="00D06275" w14:paraId="5081FCF8" w14:textId="77777777" w:rsidTr="006F7638">
        <w:trPr>
          <w:trHeight w:val="2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A761EC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48CB3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6936F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2CC17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C3BC4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D8487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06275" w14:paraId="4A97BB4F" w14:textId="77777777" w:rsidTr="006F7638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D28C57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ychowanie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195E9BB5" w14:textId="77777777" w:rsidR="00D06275" w:rsidRDefault="00D06275" w:rsidP="006F7638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14:paraId="5D8827C6" w14:textId="26A11DD8" w:rsidR="00D06275" w:rsidRDefault="00775DFF" w:rsidP="006F7638">
            <w:pPr>
              <w:jc w:val="center"/>
              <w:rPr>
                <w:sz w:val="20"/>
                <w:szCs w:val="20"/>
              </w:rPr>
            </w:pPr>
            <w:r w:rsidRPr="007656DD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 xml:space="preserve"> Plac Zabaw</w:t>
            </w:r>
            <w:r w:rsidRPr="007656DD">
              <w:rPr>
                <w:sz w:val="28"/>
                <w:szCs w:val="28"/>
              </w:rPr>
              <w:t xml:space="preserve">"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D06275" w:rsidRPr="000F2590">
              <w:rPr>
                <w:sz w:val="28"/>
                <w:szCs w:val="28"/>
              </w:rPr>
              <w:t xml:space="preserve"> </w:t>
            </w:r>
            <w:r w:rsidR="00D06275">
              <w:rPr>
                <w:rFonts w:eastAsia="Times New Roman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4B6AB989" w14:textId="3995F591" w:rsidR="00D06275" w:rsidRDefault="00775DFF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nna Idzikowska-Guzy, </w:t>
            </w:r>
            <w:r w:rsidR="00D06275"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                 Ewa Janus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85C981B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SiP</w:t>
            </w:r>
            <w:r>
              <w:rPr>
                <w:rFonts w:eastAsia="Times New Roman"/>
                <w:w w:val="97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73442DC1" w14:textId="77777777" w:rsidR="00D06275" w:rsidRDefault="00D06275" w:rsidP="006F7638">
            <w:pPr>
              <w:ind w:right="1100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ISBN </w:t>
            </w:r>
          </w:p>
          <w:p w14:paraId="199C3F2D" w14:textId="19D56123" w:rsidR="00D06275" w:rsidRDefault="00775DFF" w:rsidP="006F7638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978-83-02-17565-7</w:t>
            </w:r>
            <w:r w:rsidR="00D06275">
              <w:rPr>
                <w:rFonts w:eastAsia="Times New Roman"/>
                <w:sz w:val="28"/>
                <w:szCs w:val="28"/>
              </w:rPr>
              <w:t xml:space="preserve"> </w:t>
            </w:r>
            <w:r w:rsidR="00D06275">
              <w:rPr>
                <w:rFonts w:eastAsia="Times New Roman"/>
                <w:w w:val="85"/>
                <w:sz w:val="28"/>
                <w:szCs w:val="28"/>
              </w:rPr>
              <w:t xml:space="preserve"> 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1A3050C8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TAK </w:t>
            </w:r>
          </w:p>
        </w:tc>
      </w:tr>
      <w:tr w:rsidR="00D06275" w14:paraId="14C4AC0B" w14:textId="77777777" w:rsidTr="006F7638">
        <w:trPr>
          <w:trHeight w:val="3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F99772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rzedszkolne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3733D0C6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59DD0608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F3D5366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3EB53883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4945C5DE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</w:tr>
      <w:tr w:rsidR="00D06275" w14:paraId="06E91333" w14:textId="77777777" w:rsidTr="006F7638">
        <w:trPr>
          <w:trHeight w:val="2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8E608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D980C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EE7B7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C2BC6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83209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43459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06275" w14:paraId="7880529D" w14:textId="77777777" w:rsidTr="006F7638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924F57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25FA7ED8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 w:rsidRPr="002672B9">
              <w:rPr>
                <w:rFonts w:eastAsia="Times New Roman"/>
                <w:sz w:val="24"/>
                <w:szCs w:val="24"/>
              </w:rPr>
              <w:t>,,</w:t>
            </w:r>
            <w:proofErr w:type="spellStart"/>
            <w:r w:rsidR="00BF6EB4">
              <w:fldChar w:fldCharType="begin"/>
            </w:r>
            <w:r w:rsidR="00BF6EB4">
              <w:instrText xml:space="preserve"> HYPERLINK "https://www.macmillan.pl/katalog/tiger-friends-starter,p-718-80" </w:instrText>
            </w:r>
            <w:r w:rsidR="00BF6EB4">
              <w:fldChar w:fldCharType="separate"/>
            </w:r>
            <w:r w:rsidRPr="007656DD">
              <w:rPr>
                <w:rFonts w:eastAsia="Times New Roman"/>
                <w:color w:val="000000"/>
                <w:sz w:val="28"/>
                <w:szCs w:val="28"/>
                <w:u w:val="single"/>
              </w:rPr>
              <w:t>Tiger</w:t>
            </w:r>
            <w:proofErr w:type="spellEnd"/>
            <w:r w:rsidRPr="007656DD">
              <w:rPr>
                <w:rFonts w:eastAsia="Times New Roman"/>
                <w:color w:val="000000"/>
                <w:sz w:val="28"/>
                <w:szCs w:val="28"/>
                <w:u w:val="single"/>
              </w:rPr>
              <w:t xml:space="preserve"> &amp; </w:t>
            </w:r>
            <w:proofErr w:type="spellStart"/>
            <w:r w:rsidRPr="007656DD">
              <w:rPr>
                <w:rFonts w:eastAsia="Times New Roman"/>
                <w:color w:val="000000"/>
                <w:sz w:val="28"/>
                <w:szCs w:val="28"/>
                <w:u w:val="single"/>
              </w:rPr>
              <w:t>Friends</w:t>
            </w:r>
            <w:proofErr w:type="spellEnd"/>
            <w:r w:rsidRPr="007656DD">
              <w:rPr>
                <w:rFonts w:eastAsia="Times New Roman"/>
                <w:color w:val="000000"/>
                <w:sz w:val="28"/>
                <w:szCs w:val="28"/>
                <w:u w:val="single"/>
              </w:rPr>
              <w:t xml:space="preserve"> Starter</w:t>
            </w:r>
            <w:r w:rsidR="00BF6EB4">
              <w:rPr>
                <w:rFonts w:eastAsia="Times New Roman"/>
                <w:color w:val="000000"/>
                <w:sz w:val="28"/>
                <w:szCs w:val="28"/>
                <w:u w:val="single"/>
              </w:rPr>
              <w:fldChar w:fldCharType="end"/>
            </w:r>
            <w:r w:rsidRPr="007656DD">
              <w:rPr>
                <w:rFonts w:eastAsia="Times New Roman"/>
                <w:sz w:val="28"/>
                <w:szCs w:val="28"/>
              </w:rPr>
              <w:t>"</w:t>
            </w:r>
            <w:r w:rsidRPr="002672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15E0EDD4" w14:textId="77777777" w:rsidR="00D06275" w:rsidRPr="005270C6" w:rsidRDefault="00D06275" w:rsidP="006F7638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5270C6">
              <w:rPr>
                <w:rFonts w:eastAsia="Times New Roman"/>
                <w:sz w:val="28"/>
                <w:szCs w:val="28"/>
                <w:lang w:val="en-US"/>
              </w:rPr>
              <w:t xml:space="preserve">Carol Read, Mark </w:t>
            </w:r>
            <w:proofErr w:type="spellStart"/>
            <w:r w:rsidRPr="005270C6">
              <w:rPr>
                <w:rFonts w:eastAsia="Times New Roman"/>
                <w:sz w:val="28"/>
                <w:szCs w:val="28"/>
                <w:lang w:val="en-US"/>
              </w:rPr>
              <w:t>Ormerod</w:t>
            </w:r>
            <w:proofErr w:type="spellEnd"/>
            <w:r w:rsidRPr="005270C6">
              <w:rPr>
                <w:rFonts w:eastAsia="Times New Roman"/>
                <w:sz w:val="28"/>
                <w:szCs w:val="28"/>
                <w:lang w:val="en-US"/>
              </w:rPr>
              <w:t>, Anna Parr-</w:t>
            </w:r>
            <w:proofErr w:type="spellStart"/>
            <w:r w:rsidRPr="005270C6">
              <w:rPr>
                <w:rFonts w:eastAsia="Times New Roman"/>
                <w:sz w:val="28"/>
                <w:szCs w:val="28"/>
                <w:lang w:val="en-US"/>
              </w:rPr>
              <w:t>Modrzejewska</w:t>
            </w:r>
            <w:proofErr w:type="spellEnd"/>
          </w:p>
          <w:p w14:paraId="71108AD2" w14:textId="77777777" w:rsidR="00D06275" w:rsidRPr="005270C6" w:rsidRDefault="00D06275" w:rsidP="006F7638">
            <w:pPr>
              <w:jc w:val="center"/>
              <w:rPr>
                <w:sz w:val="20"/>
                <w:szCs w:val="20"/>
                <w:lang w:val="en-US"/>
              </w:rPr>
            </w:pPr>
            <w:r w:rsidRPr="005270C6">
              <w:rPr>
                <w:rFonts w:eastAsia="Times New Roman"/>
                <w:w w:val="98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2AA8BF5" w14:textId="4F9E99B3" w:rsidR="00D06275" w:rsidRDefault="00162DC9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</w:t>
            </w:r>
            <w:r w:rsidR="00D06275">
              <w:rPr>
                <w:rFonts w:eastAsia="Times New Roman"/>
                <w:sz w:val="28"/>
                <w:szCs w:val="28"/>
              </w:rPr>
              <w:t>illan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03C7FE9D" w14:textId="77777777" w:rsidR="00D06275" w:rsidRPr="00D32B80" w:rsidRDefault="00D06275" w:rsidP="006F7638">
            <w:pPr>
              <w:jc w:val="center"/>
              <w:rPr>
                <w:sz w:val="28"/>
                <w:szCs w:val="28"/>
              </w:rPr>
            </w:pPr>
            <w:r w:rsidRPr="00D32B80"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2A7F80E3" w14:textId="77777777" w:rsidR="00D06275" w:rsidRPr="00D32B80" w:rsidRDefault="00D06275" w:rsidP="006F7638">
            <w:pPr>
              <w:jc w:val="center"/>
              <w:rPr>
                <w:sz w:val="28"/>
                <w:szCs w:val="28"/>
              </w:rPr>
            </w:pPr>
            <w:r w:rsidRPr="00D32B80">
              <w:rPr>
                <w:sz w:val="28"/>
                <w:szCs w:val="28"/>
              </w:rPr>
              <w:t>NIE</w:t>
            </w:r>
          </w:p>
        </w:tc>
      </w:tr>
      <w:tr w:rsidR="00D06275" w14:paraId="5871F8FB" w14:textId="77777777" w:rsidTr="006F7638">
        <w:trPr>
          <w:trHeight w:val="322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E3C2E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6787A752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5A2AE34F" w14:textId="77777777" w:rsidR="00D06275" w:rsidRDefault="00D06275" w:rsidP="006F76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A5F2478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6F06D01B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736A84B5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</w:tr>
      <w:tr w:rsidR="00D06275" w14:paraId="73FDFF57" w14:textId="77777777" w:rsidTr="006F7638">
        <w:trPr>
          <w:trHeight w:val="8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699E4F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19EB1079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69E3A847" w14:textId="77777777" w:rsidR="00D06275" w:rsidRDefault="00D06275" w:rsidP="006F76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DBBA015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01F91BE0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4CAF1679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</w:tr>
      <w:tr w:rsidR="00D06275" w14:paraId="6B4D2524" w14:textId="77777777" w:rsidTr="006F7638">
        <w:trPr>
          <w:trHeight w:val="8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39A636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A5E54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187F8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A0B90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A5E51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11C73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06275" w14:paraId="47A6C8CE" w14:textId="77777777" w:rsidTr="006F7638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6CD38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794B89A0" w14:textId="77777777" w:rsidR="00D06275" w:rsidRDefault="00D06275" w:rsidP="006F763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TAK! Jezus mnie kocha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61EBA660" w14:textId="7B994DF1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red. E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ondrak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     D. Kurpiński, </w:t>
            </w:r>
            <w:r w:rsidR="0051795C">
              <w:rPr>
                <w:rFonts w:eastAsia="Times New Roman"/>
                <w:sz w:val="28"/>
                <w:szCs w:val="28"/>
              </w:rPr>
              <w:t xml:space="preserve">           </w:t>
            </w:r>
            <w:r>
              <w:rPr>
                <w:rFonts w:eastAsia="Times New Roman"/>
                <w:sz w:val="28"/>
                <w:szCs w:val="28"/>
              </w:rPr>
              <w:t>J. Snopek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85A9668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3648CBFA" w14:textId="77777777" w:rsidR="00D06275" w:rsidRDefault="00D06275" w:rsidP="006F7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0-01/20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21C61881" w14:textId="0B22EFCE" w:rsidR="00D06275" w:rsidRDefault="002E4DED" w:rsidP="002E4D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</w:t>
            </w:r>
            <w:r w:rsidR="00D06275">
              <w:rPr>
                <w:rFonts w:eastAsia="Times New Roman"/>
                <w:sz w:val="28"/>
                <w:szCs w:val="28"/>
              </w:rPr>
              <w:t>NIE</w:t>
            </w:r>
          </w:p>
        </w:tc>
      </w:tr>
      <w:tr w:rsidR="00D06275" w14:paraId="6C6438EE" w14:textId="77777777" w:rsidTr="006F7638">
        <w:trPr>
          <w:trHeight w:val="80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726CA9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14BF89D5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13175C37" w14:textId="77777777" w:rsidR="00D06275" w:rsidRDefault="00D06275" w:rsidP="006F76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239676D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6F4171F9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3CBE5233" w14:textId="77777777" w:rsidR="00D06275" w:rsidRDefault="00D06275" w:rsidP="006F7638">
            <w:pPr>
              <w:rPr>
                <w:sz w:val="24"/>
                <w:szCs w:val="24"/>
              </w:rPr>
            </w:pPr>
          </w:p>
        </w:tc>
      </w:tr>
      <w:tr w:rsidR="00D06275" w14:paraId="06E1F8F6" w14:textId="77777777" w:rsidTr="006F7638">
        <w:trPr>
          <w:trHeight w:val="2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E8EA76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78F34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D8BAB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3E76E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2254E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DD99C" w14:textId="77777777" w:rsidR="00D06275" w:rsidRDefault="00D06275" w:rsidP="006F763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1827CA72" w14:textId="77777777" w:rsidR="00D32B80" w:rsidRDefault="00D32B80" w:rsidP="005270C6">
      <w:pPr>
        <w:ind w:right="220"/>
        <w:rPr>
          <w:rFonts w:eastAsia="Times New Roman"/>
          <w:sz w:val="24"/>
          <w:szCs w:val="24"/>
        </w:rPr>
      </w:pPr>
      <w:bookmarkStart w:id="7" w:name="page9"/>
      <w:bookmarkStart w:id="8" w:name="_GoBack"/>
      <w:bookmarkEnd w:id="7"/>
      <w:bookmarkEnd w:id="8"/>
    </w:p>
    <w:sectPr w:rsidR="00D32B80" w:rsidSect="008260F5">
      <w:pgSz w:w="16840" w:h="11900" w:orient="landscape"/>
      <w:pgMar w:top="1417" w:right="1417" w:bottom="1417" w:left="1417" w:header="0" w:footer="0" w:gutter="0"/>
      <w:cols w:space="708" w:equalWidth="0">
        <w:col w:w="1430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0A8A" w14:textId="77777777" w:rsidR="00BF6EB4" w:rsidRDefault="00BF6EB4" w:rsidP="00D06275">
      <w:r>
        <w:separator/>
      </w:r>
    </w:p>
  </w:endnote>
  <w:endnote w:type="continuationSeparator" w:id="0">
    <w:p w14:paraId="2A125C15" w14:textId="77777777" w:rsidR="00BF6EB4" w:rsidRDefault="00BF6EB4" w:rsidP="00D0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FFEC2" w14:textId="77777777" w:rsidR="00BF6EB4" w:rsidRDefault="00BF6EB4" w:rsidP="00D06275">
      <w:r>
        <w:separator/>
      </w:r>
    </w:p>
  </w:footnote>
  <w:footnote w:type="continuationSeparator" w:id="0">
    <w:p w14:paraId="7A74C0B8" w14:textId="77777777" w:rsidR="00BF6EB4" w:rsidRDefault="00BF6EB4" w:rsidP="00D0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D6"/>
    <w:rsid w:val="000F7C98"/>
    <w:rsid w:val="001516FC"/>
    <w:rsid w:val="00162DC9"/>
    <w:rsid w:val="001645EA"/>
    <w:rsid w:val="00183D25"/>
    <w:rsid w:val="001A5D63"/>
    <w:rsid w:val="001E4EBC"/>
    <w:rsid w:val="00210EA8"/>
    <w:rsid w:val="00227346"/>
    <w:rsid w:val="002E4DED"/>
    <w:rsid w:val="00352E44"/>
    <w:rsid w:val="003B7B55"/>
    <w:rsid w:val="003D4234"/>
    <w:rsid w:val="003E2A42"/>
    <w:rsid w:val="00422E0B"/>
    <w:rsid w:val="004F742B"/>
    <w:rsid w:val="0051795C"/>
    <w:rsid w:val="005270C6"/>
    <w:rsid w:val="005E75CD"/>
    <w:rsid w:val="00615BD6"/>
    <w:rsid w:val="00680A9A"/>
    <w:rsid w:val="0069592A"/>
    <w:rsid w:val="006F7638"/>
    <w:rsid w:val="00723FA6"/>
    <w:rsid w:val="00732357"/>
    <w:rsid w:val="007656DD"/>
    <w:rsid w:val="00775DFF"/>
    <w:rsid w:val="007B207A"/>
    <w:rsid w:val="007B6001"/>
    <w:rsid w:val="008260F5"/>
    <w:rsid w:val="008459BA"/>
    <w:rsid w:val="008C7C72"/>
    <w:rsid w:val="008E43AE"/>
    <w:rsid w:val="008E7AB9"/>
    <w:rsid w:val="00924443"/>
    <w:rsid w:val="00994CC7"/>
    <w:rsid w:val="00AF59EB"/>
    <w:rsid w:val="00B23515"/>
    <w:rsid w:val="00BA5AFD"/>
    <w:rsid w:val="00BB76D5"/>
    <w:rsid w:val="00BF2A99"/>
    <w:rsid w:val="00BF6EB4"/>
    <w:rsid w:val="00C224FC"/>
    <w:rsid w:val="00C80F03"/>
    <w:rsid w:val="00CE7426"/>
    <w:rsid w:val="00D06275"/>
    <w:rsid w:val="00D24546"/>
    <w:rsid w:val="00D32B80"/>
    <w:rsid w:val="00D34F6A"/>
    <w:rsid w:val="00DC27D4"/>
    <w:rsid w:val="00E27FBC"/>
    <w:rsid w:val="00E4394E"/>
    <w:rsid w:val="00E571DF"/>
    <w:rsid w:val="00EB7F0B"/>
    <w:rsid w:val="00F518B7"/>
    <w:rsid w:val="00FC356A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87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2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1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6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6FC"/>
    <w:rPr>
      <w:rFonts w:ascii="Segoe UI" w:hAnsi="Segoe UI" w:cs="Segoe UI"/>
      <w:sz w:val="18"/>
      <w:szCs w:val="18"/>
    </w:rPr>
  </w:style>
  <w:style w:type="paragraph" w:customStyle="1" w:styleId="gwp52ed978bgwp3c54d538msonormal">
    <w:name w:val="gwp52ed978b_gwp3c54d538_msonormal"/>
    <w:basedOn w:val="Normalny"/>
    <w:rsid w:val="007656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6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275"/>
  </w:style>
  <w:style w:type="paragraph" w:styleId="Stopka">
    <w:name w:val="footer"/>
    <w:basedOn w:val="Normalny"/>
    <w:link w:val="StopkaZnak"/>
    <w:uiPriority w:val="99"/>
    <w:unhideWhenUsed/>
    <w:rsid w:val="00D06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275"/>
  </w:style>
  <w:style w:type="character" w:customStyle="1" w:styleId="Nagwek1Znak">
    <w:name w:val="Nagłówek 1 Znak"/>
    <w:basedOn w:val="Domylnaczcionkaakapitu"/>
    <w:link w:val="Nagwek1"/>
    <w:uiPriority w:val="9"/>
    <w:rsid w:val="007B2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2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1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6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6FC"/>
    <w:rPr>
      <w:rFonts w:ascii="Segoe UI" w:hAnsi="Segoe UI" w:cs="Segoe UI"/>
      <w:sz w:val="18"/>
      <w:szCs w:val="18"/>
    </w:rPr>
  </w:style>
  <w:style w:type="paragraph" w:customStyle="1" w:styleId="gwp52ed978bgwp3c54d538msonormal">
    <w:name w:val="gwp52ed978b_gwp3c54d538_msonormal"/>
    <w:basedOn w:val="Normalny"/>
    <w:rsid w:val="007656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6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275"/>
  </w:style>
  <w:style w:type="paragraph" w:styleId="Stopka">
    <w:name w:val="footer"/>
    <w:basedOn w:val="Normalny"/>
    <w:link w:val="StopkaZnak"/>
    <w:uiPriority w:val="99"/>
    <w:unhideWhenUsed/>
    <w:rsid w:val="00D06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275"/>
  </w:style>
  <w:style w:type="character" w:customStyle="1" w:styleId="Nagwek1Znak">
    <w:name w:val="Nagłówek 1 Znak"/>
    <w:basedOn w:val="Domylnaczcionkaakapitu"/>
    <w:link w:val="Nagwek1"/>
    <w:uiPriority w:val="9"/>
    <w:rsid w:val="007B2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B943-C3C2-4334-967C-3F0D34BA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9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</cp:lastModifiedBy>
  <cp:revision>2</cp:revision>
  <cp:lastPrinted>2020-06-29T10:23:00Z</cp:lastPrinted>
  <dcterms:created xsi:type="dcterms:W3CDTF">2020-06-30T06:38:00Z</dcterms:created>
  <dcterms:modified xsi:type="dcterms:W3CDTF">2020-06-30T06:38:00Z</dcterms:modified>
</cp:coreProperties>
</file>